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989C" w14:textId="5AF88D5D" w:rsidR="009E75D5" w:rsidRPr="007714E4" w:rsidRDefault="005F16B1" w:rsidP="006513AF">
      <w:pPr>
        <w:spacing w:after="0" w:line="240" w:lineRule="auto"/>
        <w:jc w:val="center"/>
        <w:rPr>
          <w:rFonts w:ascii="Times New Roman" w:eastAsia="Times New Roman" w:hAnsi="Times New Roman" w:cs="Monotype Koufi"/>
          <w:b/>
          <w:sz w:val="30"/>
          <w:szCs w:val="30"/>
          <w:rtl/>
          <w:lang w:eastAsia="ar-SA"/>
        </w:rPr>
      </w:pPr>
      <w:r w:rsidRPr="007714E4">
        <w:rPr>
          <w:rFonts w:ascii="Times New Roman" w:eastAsia="Times New Roman" w:hAnsi="Times New Roman" w:cs="Monotype Koufi" w:hint="cs"/>
          <w:b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EF794" wp14:editId="092E33E2">
                <wp:simplePos x="0" y="0"/>
                <wp:positionH relativeFrom="column">
                  <wp:posOffset>-347346</wp:posOffset>
                </wp:positionH>
                <wp:positionV relativeFrom="paragraph">
                  <wp:posOffset>-122555</wp:posOffset>
                </wp:positionV>
                <wp:extent cx="638175" cy="836295"/>
                <wp:effectExtent l="0" t="0" r="28575" b="20955"/>
                <wp:wrapNone/>
                <wp:docPr id="60" name="مربع ن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E4E8" w14:textId="77777777" w:rsidR="009E75D5" w:rsidRDefault="009E75D5" w:rsidP="003C4A1A">
                            <w:pPr>
                              <w:ind w:left="1440" w:hanging="144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7B398F0" w14:textId="39933E9A" w:rsidR="009E75D5" w:rsidRPr="009163A7" w:rsidRDefault="009E75D5" w:rsidP="003C4A1A">
                            <w:pPr>
                              <w:ind w:left="1440" w:hanging="1440"/>
                              <w:jc w:val="center"/>
                              <w:rPr>
                                <w:sz w:val="14"/>
                                <w:szCs w:val="12"/>
                                <w:rtl/>
                              </w:rPr>
                            </w:pPr>
                            <w:r w:rsidRPr="009163A7">
                              <w:rPr>
                                <w:rFonts w:hint="cs"/>
                                <w:sz w:val="14"/>
                                <w:szCs w:val="12"/>
                                <w:rtl/>
                              </w:rPr>
                              <w:t>صورة شمسية</w:t>
                            </w:r>
                          </w:p>
                          <w:p w14:paraId="0FFEDE05" w14:textId="77777777" w:rsidR="009E75D5" w:rsidRDefault="009E75D5" w:rsidP="003C4A1A">
                            <w:pPr>
                              <w:ind w:left="1440" w:hanging="14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EF794" id="_x0000_t202" coordsize="21600,21600" o:spt="202" path="m,l,21600r21600,l21600,xe">
                <v:stroke joinstyle="miter"/>
                <v:path gradientshapeok="t" o:connecttype="rect"/>
              </v:shapetype>
              <v:shape id="مربع نص 60" o:spid="_x0000_s1026" type="#_x0000_t202" style="position:absolute;left:0;text-align:left;margin-left:-27.35pt;margin-top:-9.65pt;width:50.25pt;height: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">
                <v:textbox>
                  <w:txbxContent>
                    <w:p w14:paraId="7C2DE4E8" w14:textId="77777777" w:rsidR="009E75D5" w:rsidRDefault="009E75D5" w:rsidP="003C4A1A">
                      <w:pPr>
                        <w:ind w:left="1440" w:hanging="1440"/>
                        <w:jc w:val="center"/>
                        <w:rPr>
                          <w:rtl/>
                        </w:rPr>
                      </w:pPr>
                    </w:p>
                    <w:p w14:paraId="07B398F0" w14:textId="39933E9A" w:rsidR="009E75D5" w:rsidRPr="009163A7" w:rsidRDefault="009E75D5" w:rsidP="003C4A1A">
                      <w:pPr>
                        <w:ind w:left="1440" w:hanging="1440"/>
                        <w:jc w:val="center"/>
                        <w:rPr>
                          <w:sz w:val="14"/>
                          <w:szCs w:val="12"/>
                          <w:rtl/>
                        </w:rPr>
                      </w:pPr>
                      <w:r w:rsidRPr="009163A7">
                        <w:rPr>
                          <w:rFonts w:hint="cs"/>
                          <w:sz w:val="14"/>
                          <w:szCs w:val="12"/>
                          <w:rtl/>
                        </w:rPr>
                        <w:t>صورة شمسية</w:t>
                      </w:r>
                    </w:p>
                    <w:p w14:paraId="0FFEDE05" w14:textId="77777777" w:rsidR="009E75D5" w:rsidRDefault="009E75D5" w:rsidP="003C4A1A">
                      <w:pPr>
                        <w:ind w:left="1440" w:hanging="144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13AF" w:rsidRPr="007714E4">
        <w:rPr>
          <w:rFonts w:ascii="Times New Roman" w:eastAsia="Times New Roman" w:hAnsi="Times New Roman" w:cs="Monotype Koufi" w:hint="cs"/>
          <w:b/>
          <w:sz w:val="30"/>
          <w:szCs w:val="30"/>
          <w:rtl/>
          <w:lang w:eastAsia="ar-SA"/>
        </w:rPr>
        <w:t>نموذج كشف طبي</w:t>
      </w:r>
      <w:r w:rsidR="003C4A1A" w:rsidRPr="007714E4">
        <w:rPr>
          <w:rFonts w:ascii="Times New Roman" w:eastAsia="Times New Roman" w:hAnsi="Times New Roman" w:cs="Monotype Koufi" w:hint="cs"/>
          <w:b/>
          <w:sz w:val="30"/>
          <w:szCs w:val="30"/>
          <w:rtl/>
          <w:lang w:eastAsia="ar-SA"/>
        </w:rPr>
        <w:t xml:space="preserve"> للمتعاقدين </w:t>
      </w:r>
      <w:r w:rsidR="007714E4">
        <w:rPr>
          <w:rFonts w:ascii="Times New Roman" w:eastAsia="Times New Roman" w:hAnsi="Times New Roman" w:cs="Monotype Koufi" w:hint="cs"/>
          <w:b/>
          <w:sz w:val="30"/>
          <w:szCs w:val="30"/>
          <w:rtl/>
          <w:lang w:eastAsia="ar-SA"/>
        </w:rPr>
        <w:t>(</w:t>
      </w:r>
      <w:r w:rsidR="003C4A1A" w:rsidRPr="007714E4">
        <w:rPr>
          <w:rFonts w:ascii="Times New Roman" w:eastAsia="Times New Roman" w:hAnsi="Times New Roman" w:cs="Monotype Koufi" w:hint="cs"/>
          <w:b/>
          <w:sz w:val="30"/>
          <w:szCs w:val="30"/>
          <w:rtl/>
          <w:lang w:eastAsia="ar-SA"/>
        </w:rPr>
        <w:t xml:space="preserve">غير </w:t>
      </w:r>
      <w:r w:rsidR="007714E4">
        <w:rPr>
          <w:rFonts w:ascii="Times New Roman" w:eastAsia="Times New Roman" w:hAnsi="Times New Roman" w:cs="Monotype Koufi" w:hint="cs"/>
          <w:b/>
          <w:sz w:val="30"/>
          <w:szCs w:val="30"/>
          <w:rtl/>
          <w:lang w:eastAsia="ar-SA"/>
        </w:rPr>
        <w:t>ال</w:t>
      </w:r>
      <w:r w:rsidR="003C4A1A" w:rsidRPr="007714E4">
        <w:rPr>
          <w:rFonts w:ascii="Times New Roman" w:eastAsia="Times New Roman" w:hAnsi="Times New Roman" w:cs="Monotype Koufi" w:hint="cs"/>
          <w:b/>
          <w:sz w:val="30"/>
          <w:szCs w:val="30"/>
          <w:rtl/>
          <w:lang w:eastAsia="ar-SA"/>
        </w:rPr>
        <w:t>سعوديين</w:t>
      </w:r>
      <w:r w:rsidR="007714E4">
        <w:rPr>
          <w:rFonts w:ascii="Times New Roman" w:eastAsia="Times New Roman" w:hAnsi="Times New Roman" w:cs="Monotype Koufi" w:hint="cs"/>
          <w:b/>
          <w:sz w:val="30"/>
          <w:szCs w:val="30"/>
          <w:rtl/>
          <w:lang w:eastAsia="ar-SA"/>
        </w:rPr>
        <w:t>)</w:t>
      </w:r>
    </w:p>
    <w:p w14:paraId="3FBF8A01" w14:textId="77777777" w:rsidR="00FF5998" w:rsidRPr="009E75D5" w:rsidRDefault="00FF5998" w:rsidP="006513AF">
      <w:pPr>
        <w:spacing w:after="0" w:line="240" w:lineRule="auto"/>
        <w:jc w:val="center"/>
        <w:rPr>
          <w:rFonts w:ascii="Times New Roman" w:eastAsia="Times New Roman" w:hAnsi="Times New Roman" w:cs="Monotype Koufi"/>
          <w:bCs/>
          <w:sz w:val="30"/>
          <w:szCs w:val="30"/>
          <w:rtl/>
          <w:lang w:eastAsia="ar-SA"/>
        </w:rPr>
      </w:pPr>
    </w:p>
    <w:tbl>
      <w:tblPr>
        <w:tblStyle w:val="a6"/>
        <w:bidiVisual/>
        <w:tblW w:w="0" w:type="auto"/>
        <w:tblInd w:w="-253" w:type="dxa"/>
        <w:tblLook w:val="04A0" w:firstRow="1" w:lastRow="0" w:firstColumn="1" w:lastColumn="0" w:noHBand="0" w:noVBand="1"/>
      </w:tblPr>
      <w:tblGrid>
        <w:gridCol w:w="2842"/>
        <w:gridCol w:w="1276"/>
        <w:gridCol w:w="1417"/>
        <w:gridCol w:w="1843"/>
        <w:gridCol w:w="601"/>
        <w:gridCol w:w="354"/>
        <w:gridCol w:w="1418"/>
      </w:tblGrid>
      <w:tr w:rsidR="008C67CD" w14:paraId="2C7D74F1" w14:textId="77777777" w:rsidTr="008C67CD">
        <w:tc>
          <w:tcPr>
            <w:tcW w:w="2842" w:type="dxa"/>
            <w:shd w:val="clear" w:color="auto" w:fill="D9D9D9" w:themeFill="background1" w:themeFillShade="D9"/>
          </w:tcPr>
          <w:p w14:paraId="018DE677" w14:textId="7A4C1412" w:rsidR="008C67CD" w:rsidRPr="00FF5998" w:rsidRDefault="008C67CD" w:rsidP="008C67CD">
            <w:pPr>
              <w:jc w:val="center"/>
              <w:rPr>
                <w:rFonts w:ascii="Times New Roman" w:eastAsia="Times New Roman" w:hAnsi="Times New Roman" w:cs="Khalid Art bold"/>
                <w:bCs/>
                <w:sz w:val="16"/>
                <w:szCs w:val="16"/>
                <w:rtl/>
                <w:lang w:eastAsia="ar-SA"/>
              </w:rPr>
            </w:pPr>
            <w:r>
              <w:rPr>
                <w:rFonts w:ascii="Times New Roman" w:eastAsia="Times New Roman" w:hAnsi="Times New Roman" w:cs="Khalid Art bold" w:hint="cs"/>
                <w:bCs/>
                <w:sz w:val="16"/>
                <w:szCs w:val="16"/>
                <w:rtl/>
                <w:lang w:eastAsia="ar-SA"/>
              </w:rPr>
              <w:t>ا</w:t>
            </w:r>
            <w:r w:rsidRPr="00FF5998">
              <w:rPr>
                <w:rFonts w:ascii="Times New Roman" w:eastAsia="Times New Roman" w:hAnsi="Times New Roman" w:cs="Khalid Art bold" w:hint="cs"/>
                <w:bCs/>
                <w:sz w:val="16"/>
                <w:szCs w:val="16"/>
                <w:rtl/>
                <w:lang w:eastAsia="ar-SA"/>
              </w:rPr>
              <w:t>لاس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BCF258B" w14:textId="6B1AF89D" w:rsidR="008C67CD" w:rsidRPr="00FF5998" w:rsidRDefault="008C67CD" w:rsidP="008C67CD">
            <w:pPr>
              <w:jc w:val="center"/>
              <w:rPr>
                <w:rFonts w:ascii="Times New Roman" w:eastAsia="Times New Roman" w:hAnsi="Times New Roman" w:cs="Khalid Art bold"/>
                <w:bCs/>
                <w:sz w:val="16"/>
                <w:szCs w:val="16"/>
                <w:rtl/>
                <w:lang w:eastAsia="ar-SA"/>
              </w:rPr>
            </w:pPr>
            <w:r w:rsidRPr="00FF5998">
              <w:rPr>
                <w:rFonts w:ascii="Times New Roman" w:eastAsia="Times New Roman" w:hAnsi="Times New Roman" w:cs="Khalid Art bold" w:hint="cs"/>
                <w:bCs/>
                <w:sz w:val="16"/>
                <w:szCs w:val="16"/>
                <w:rtl/>
                <w:lang w:eastAsia="ar-SA"/>
              </w:rPr>
              <w:t xml:space="preserve">الوظيفة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4E015D3" w14:textId="7690B1F4" w:rsidR="008C67CD" w:rsidRPr="00FF5998" w:rsidRDefault="008C67CD" w:rsidP="008C67CD">
            <w:pPr>
              <w:jc w:val="center"/>
              <w:rPr>
                <w:rFonts w:ascii="Times New Roman" w:eastAsia="Times New Roman" w:hAnsi="Times New Roman" w:cs="Khalid Art bold"/>
                <w:bCs/>
                <w:sz w:val="16"/>
                <w:szCs w:val="16"/>
                <w:rtl/>
                <w:lang w:eastAsia="ar-SA"/>
              </w:rPr>
            </w:pPr>
            <w:r w:rsidRPr="00FF5998">
              <w:rPr>
                <w:rFonts w:ascii="Times New Roman" w:eastAsia="Times New Roman" w:hAnsi="Times New Roman" w:cs="Khalid Art bold" w:hint="cs"/>
                <w:bCs/>
                <w:sz w:val="16"/>
                <w:szCs w:val="16"/>
                <w:rtl/>
                <w:lang w:eastAsia="ar-SA"/>
              </w:rPr>
              <w:t xml:space="preserve">رقم الاقامة 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3B1F3CD" w14:textId="40828866" w:rsidR="008C67CD" w:rsidRPr="00FF5998" w:rsidRDefault="008C67CD" w:rsidP="008C67CD">
            <w:pPr>
              <w:jc w:val="center"/>
              <w:rPr>
                <w:rFonts w:ascii="Times New Roman" w:eastAsia="Times New Roman" w:hAnsi="Times New Roman" w:cs="Khalid Art bold"/>
                <w:bCs/>
                <w:sz w:val="16"/>
                <w:szCs w:val="16"/>
                <w:rtl/>
                <w:lang w:eastAsia="ar-SA"/>
              </w:rPr>
            </w:pPr>
            <w:r w:rsidRPr="00FF5998">
              <w:rPr>
                <w:rFonts w:ascii="Times New Roman" w:eastAsia="Times New Roman" w:hAnsi="Times New Roman" w:cs="Khalid Art bold" w:hint="cs"/>
                <w:bCs/>
                <w:sz w:val="16"/>
                <w:szCs w:val="16"/>
                <w:rtl/>
                <w:lang w:eastAsia="ar-SA"/>
              </w:rPr>
              <w:t xml:space="preserve">الكلية </w:t>
            </w:r>
          </w:p>
        </w:tc>
        <w:tc>
          <w:tcPr>
            <w:tcW w:w="601" w:type="dxa"/>
            <w:vMerge w:val="restart"/>
            <w:shd w:val="clear" w:color="auto" w:fill="D9D9D9" w:themeFill="background1" w:themeFillShade="D9"/>
          </w:tcPr>
          <w:p w14:paraId="0CE2E980" w14:textId="570ADAB9" w:rsidR="008C67CD" w:rsidRPr="00FF5998" w:rsidRDefault="008C67CD" w:rsidP="008C67CD">
            <w:pPr>
              <w:jc w:val="center"/>
              <w:rPr>
                <w:rFonts w:ascii="Times New Roman" w:eastAsia="Times New Roman" w:hAnsi="Times New Roman" w:cs="Khalid Art bold"/>
                <w:bCs/>
                <w:sz w:val="16"/>
                <w:szCs w:val="16"/>
                <w:rtl/>
                <w:lang w:eastAsia="ar-SA"/>
              </w:rPr>
            </w:pPr>
            <w:r w:rsidRPr="00FF5998">
              <w:rPr>
                <w:rFonts w:ascii="Times New Roman" w:eastAsia="Times New Roman" w:hAnsi="Times New Roman" w:cs="Khalid Art bold" w:hint="cs"/>
                <w:bCs/>
                <w:sz w:val="16"/>
                <w:szCs w:val="16"/>
                <w:rtl/>
                <w:lang w:eastAsia="ar-SA"/>
              </w:rPr>
              <w:t xml:space="preserve">الحالة </w:t>
            </w:r>
          </w:p>
        </w:tc>
        <w:tc>
          <w:tcPr>
            <w:tcW w:w="354" w:type="dxa"/>
            <w:shd w:val="clear" w:color="auto" w:fill="FFFFFF" w:themeFill="background1"/>
          </w:tcPr>
          <w:p w14:paraId="5BD35A01" w14:textId="474FDC3D" w:rsidR="008C67CD" w:rsidRPr="00FF5998" w:rsidRDefault="008C67CD" w:rsidP="008C67CD">
            <w:pPr>
              <w:jc w:val="center"/>
              <w:rPr>
                <w:rFonts w:ascii="Times New Roman" w:eastAsia="Times New Roman" w:hAnsi="Times New Roman" w:cs="Khalid Art bold"/>
                <w:bCs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82487DF" w14:textId="1FF6CC3C" w:rsidR="008C67CD" w:rsidRPr="00FF5998" w:rsidRDefault="008C67CD" w:rsidP="008C67CD">
            <w:pPr>
              <w:jc w:val="center"/>
              <w:rPr>
                <w:rFonts w:ascii="Times New Roman" w:eastAsia="Times New Roman" w:hAnsi="Times New Roman" w:cs="Khalid Art bold"/>
                <w:bCs/>
                <w:sz w:val="16"/>
                <w:szCs w:val="16"/>
                <w:rtl/>
                <w:lang w:eastAsia="ar-SA"/>
              </w:rPr>
            </w:pPr>
            <w:r w:rsidRPr="00FF5998">
              <w:rPr>
                <w:rFonts w:ascii="Times New Roman" w:eastAsia="Times New Roman" w:hAnsi="Times New Roman" w:cs="Khalid Art bold" w:hint="cs"/>
                <w:bCs/>
                <w:sz w:val="10"/>
                <w:szCs w:val="10"/>
                <w:rtl/>
                <w:lang w:eastAsia="ar-SA"/>
              </w:rPr>
              <w:t>تجاوز عشر سنوات في الخدمة</w:t>
            </w:r>
          </w:p>
        </w:tc>
      </w:tr>
      <w:tr w:rsidR="008C67CD" w14:paraId="1C54DD89" w14:textId="77777777" w:rsidTr="008C67CD">
        <w:tc>
          <w:tcPr>
            <w:tcW w:w="2842" w:type="dxa"/>
          </w:tcPr>
          <w:p w14:paraId="63FC1000" w14:textId="77777777" w:rsidR="008C67CD" w:rsidRPr="00FF5998" w:rsidRDefault="008C67CD" w:rsidP="008C67CD">
            <w:pPr>
              <w:jc w:val="center"/>
              <w:rPr>
                <w:rFonts w:ascii="Times New Roman" w:eastAsia="Times New Roman" w:hAnsi="Times New Roman" w:cs="Khalid Art bold"/>
                <w:bCs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1276" w:type="dxa"/>
          </w:tcPr>
          <w:p w14:paraId="57FEB0A8" w14:textId="77777777" w:rsidR="008C67CD" w:rsidRPr="00FF5998" w:rsidRDefault="008C67CD" w:rsidP="008C67CD">
            <w:pPr>
              <w:jc w:val="center"/>
              <w:rPr>
                <w:rFonts w:ascii="Times New Roman" w:eastAsia="Times New Roman" w:hAnsi="Times New Roman" w:cs="Khalid Art bold"/>
                <w:bCs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1417" w:type="dxa"/>
          </w:tcPr>
          <w:p w14:paraId="60CC0302" w14:textId="77777777" w:rsidR="008C67CD" w:rsidRPr="00FF5998" w:rsidRDefault="008C67CD" w:rsidP="008C67CD">
            <w:pPr>
              <w:jc w:val="center"/>
              <w:rPr>
                <w:rFonts w:ascii="Times New Roman" w:eastAsia="Times New Roman" w:hAnsi="Times New Roman" w:cs="Khalid Art bold"/>
                <w:bCs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1843" w:type="dxa"/>
          </w:tcPr>
          <w:p w14:paraId="0D9C45BC" w14:textId="77777777" w:rsidR="008C67CD" w:rsidRPr="00FF5998" w:rsidRDefault="008C67CD" w:rsidP="008C67CD">
            <w:pPr>
              <w:jc w:val="center"/>
              <w:rPr>
                <w:rFonts w:ascii="Times New Roman" w:eastAsia="Times New Roman" w:hAnsi="Times New Roman" w:cs="Khalid Art bold"/>
                <w:bCs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601" w:type="dxa"/>
            <w:vMerge/>
          </w:tcPr>
          <w:p w14:paraId="3F2C0740" w14:textId="77777777" w:rsidR="008C67CD" w:rsidRPr="00FF5998" w:rsidRDefault="008C67CD" w:rsidP="008C67CD">
            <w:pPr>
              <w:jc w:val="center"/>
              <w:rPr>
                <w:rFonts w:ascii="Times New Roman" w:eastAsia="Times New Roman" w:hAnsi="Times New Roman" w:cs="Khalid Art bold"/>
                <w:bCs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14:paraId="26DAB36D" w14:textId="5DC0EB32" w:rsidR="008C67CD" w:rsidRPr="00FF5998" w:rsidRDefault="008C67CD" w:rsidP="008C67CD">
            <w:pPr>
              <w:jc w:val="center"/>
              <w:rPr>
                <w:rFonts w:ascii="Times New Roman" w:eastAsia="Times New Roman" w:hAnsi="Times New Roman" w:cs="Khalid Art bold"/>
                <w:bCs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71F06CE" w14:textId="5A05DAAF" w:rsidR="008C67CD" w:rsidRPr="00FF5998" w:rsidRDefault="008C67CD" w:rsidP="008C67CD">
            <w:pPr>
              <w:jc w:val="center"/>
              <w:rPr>
                <w:rFonts w:ascii="Times New Roman" w:eastAsia="Times New Roman" w:hAnsi="Times New Roman" w:cs="Khalid Art bold"/>
                <w:bCs/>
                <w:sz w:val="16"/>
                <w:szCs w:val="16"/>
                <w:rtl/>
                <w:lang w:eastAsia="ar-SA"/>
              </w:rPr>
            </w:pPr>
            <w:r w:rsidRPr="00FF5998">
              <w:rPr>
                <w:rFonts w:ascii="Times New Roman" w:eastAsia="Times New Roman" w:hAnsi="Times New Roman" w:cs="Khalid Art bold" w:hint="cs"/>
                <w:bCs/>
                <w:sz w:val="10"/>
                <w:szCs w:val="10"/>
                <w:rtl/>
                <w:lang w:eastAsia="ar-SA"/>
              </w:rPr>
              <w:t>تجاوز سن الستين عام</w:t>
            </w:r>
          </w:p>
        </w:tc>
      </w:tr>
    </w:tbl>
    <w:p w14:paraId="5AF702CA" w14:textId="05493D91" w:rsidR="003C4A1A" w:rsidRPr="00676E03" w:rsidRDefault="009E75D5" w:rsidP="00676E03">
      <w:pPr>
        <w:spacing w:after="0" w:line="240" w:lineRule="auto"/>
        <w:jc w:val="center"/>
        <w:rPr>
          <w:rFonts w:ascii="Times New Roman" w:eastAsia="Times New Roman" w:hAnsi="Times New Roman" w:cs="Monotype Koufi"/>
          <w:bCs/>
          <w:sz w:val="16"/>
          <w:szCs w:val="16"/>
          <w:rtl/>
          <w:lang w:eastAsia="ar-SA"/>
        </w:rPr>
      </w:pPr>
      <w:r w:rsidRPr="009E75D5">
        <w:rPr>
          <w:rFonts w:ascii="Times New Roman" w:eastAsia="Times New Roman" w:hAnsi="Times New Roman" w:cs="Monotype Koufi" w:hint="cs"/>
          <w:bCs/>
          <w:sz w:val="16"/>
          <w:szCs w:val="16"/>
          <w:rtl/>
          <w:lang w:eastAsia="ar-SA"/>
        </w:rPr>
        <w:t xml:space="preserve">  </w:t>
      </w:r>
    </w:p>
    <w:p w14:paraId="32FF5A1F" w14:textId="4D9EAA45" w:rsidR="009E75D5" w:rsidRPr="009F0971" w:rsidRDefault="009E75D5" w:rsidP="00EE32E8">
      <w:pPr>
        <w:spacing w:after="160" w:line="240" w:lineRule="auto"/>
        <w:ind w:right="-142"/>
        <w:jc w:val="lowKashida"/>
        <w:rPr>
          <w:rFonts w:ascii="Sakkal Majalla" w:hAnsi="Sakkal Majalla" w:cs="Sakkal Majalla"/>
          <w:b/>
          <w:bCs/>
          <w:sz w:val="24"/>
          <w:szCs w:val="24"/>
          <w:rtl/>
          <w:lang w:eastAsia="ar-SA"/>
        </w:rPr>
      </w:pPr>
      <w:r w:rsidRPr="009F0971">
        <w:rPr>
          <w:rFonts w:ascii="Sakkal Majalla" w:hAnsi="Sakkal Majalla" w:cs="Sakkal Majalla" w:hint="cs"/>
          <w:b/>
          <w:bCs/>
          <w:sz w:val="24"/>
          <w:szCs w:val="24"/>
          <w:rtl/>
          <w:lang w:eastAsia="ar-SA"/>
        </w:rPr>
        <w:t xml:space="preserve">سعادة مدير مستشفى </w:t>
      </w:r>
      <w:r w:rsidR="00EE32E8" w:rsidRPr="00B12764">
        <w:rPr>
          <w:rFonts w:ascii="Sakkal Majalla" w:hAnsi="Sakkal Majalla" w:cs="Sakkal Majalla" w:hint="cs"/>
          <w:sz w:val="20"/>
          <w:szCs w:val="20"/>
          <w:rtl/>
          <w:lang w:eastAsia="ar-SA"/>
        </w:rPr>
        <w:t>..............................</w:t>
      </w:r>
      <w:r w:rsidR="00B12764">
        <w:rPr>
          <w:rFonts w:ascii="Sakkal Majalla" w:hAnsi="Sakkal Majalla" w:cs="Sakkal Majalla" w:hint="cs"/>
          <w:sz w:val="20"/>
          <w:szCs w:val="20"/>
          <w:rtl/>
          <w:lang w:eastAsia="ar-SA"/>
        </w:rPr>
        <w:t>..........</w:t>
      </w:r>
      <w:r w:rsidR="00EE32E8" w:rsidRPr="00B12764">
        <w:rPr>
          <w:rFonts w:ascii="Sakkal Majalla" w:hAnsi="Sakkal Majalla" w:cs="Sakkal Majalla" w:hint="cs"/>
          <w:sz w:val="20"/>
          <w:szCs w:val="20"/>
          <w:rtl/>
          <w:lang w:eastAsia="ar-SA"/>
        </w:rPr>
        <w:t>.............................</w:t>
      </w:r>
      <w:r w:rsidR="007319B7" w:rsidRPr="009F0971">
        <w:rPr>
          <w:rFonts w:ascii="Sakkal Majalla" w:hAnsi="Sakkal Majalla" w:cs="Sakkal Majalla"/>
          <w:b/>
          <w:bCs/>
          <w:sz w:val="24"/>
          <w:szCs w:val="24"/>
          <w:rtl/>
          <w:lang w:eastAsia="ar-SA"/>
        </w:rPr>
        <w:tab/>
      </w:r>
      <w:r w:rsidR="007319B7" w:rsidRPr="009F0971">
        <w:rPr>
          <w:rFonts w:ascii="Sakkal Majalla" w:hAnsi="Sakkal Majalla" w:cs="Sakkal Majalla"/>
          <w:b/>
          <w:bCs/>
          <w:sz w:val="24"/>
          <w:szCs w:val="24"/>
          <w:rtl/>
          <w:lang w:eastAsia="ar-SA"/>
        </w:rPr>
        <w:tab/>
      </w:r>
      <w:r w:rsidR="007319B7" w:rsidRPr="009F0971">
        <w:rPr>
          <w:rFonts w:ascii="Sakkal Majalla" w:hAnsi="Sakkal Majalla" w:cs="Sakkal Majalla"/>
          <w:b/>
          <w:bCs/>
          <w:sz w:val="24"/>
          <w:szCs w:val="24"/>
          <w:rtl/>
          <w:lang w:eastAsia="ar-SA"/>
        </w:rPr>
        <w:tab/>
      </w:r>
      <w:r w:rsidR="007319B7" w:rsidRPr="009F0971">
        <w:rPr>
          <w:rFonts w:ascii="Sakkal Majalla" w:hAnsi="Sakkal Majalla" w:cs="Sakkal Majalla"/>
          <w:b/>
          <w:bCs/>
          <w:sz w:val="24"/>
          <w:szCs w:val="24"/>
          <w:rtl/>
          <w:lang w:eastAsia="ar-SA"/>
        </w:rPr>
        <w:tab/>
      </w:r>
      <w:r w:rsidR="007319B7" w:rsidRPr="009F0971">
        <w:rPr>
          <w:rFonts w:ascii="Sakkal Majalla" w:hAnsi="Sakkal Majalla" w:cs="Sakkal Majalla"/>
          <w:b/>
          <w:bCs/>
          <w:sz w:val="24"/>
          <w:szCs w:val="24"/>
          <w:rtl/>
          <w:lang w:eastAsia="ar-SA"/>
        </w:rPr>
        <w:tab/>
      </w:r>
      <w:r w:rsidR="00B50342" w:rsidRPr="009F0971">
        <w:rPr>
          <w:rFonts w:ascii="Sakkal Majalla" w:hAnsi="Sakkal Majalla" w:cs="Sakkal Majalla" w:hint="cs"/>
          <w:b/>
          <w:bCs/>
          <w:sz w:val="24"/>
          <w:szCs w:val="24"/>
          <w:rtl/>
          <w:lang w:eastAsia="ar-SA"/>
        </w:rPr>
        <w:t>المحترم</w:t>
      </w:r>
      <w:r w:rsidRPr="009F0971">
        <w:rPr>
          <w:rFonts w:ascii="Sakkal Majalla" w:hAnsi="Sakkal Majalla" w:cs="Sakkal Majalla" w:hint="cs"/>
          <w:b/>
          <w:bCs/>
          <w:sz w:val="24"/>
          <w:szCs w:val="24"/>
          <w:rtl/>
          <w:lang w:eastAsia="ar-SA"/>
        </w:rPr>
        <w:t xml:space="preserve"> </w:t>
      </w:r>
    </w:p>
    <w:p w14:paraId="35EC9399" w14:textId="04446B2F" w:rsidR="00A60EEB" w:rsidRPr="007319B7" w:rsidRDefault="009E75D5" w:rsidP="003C4A1A">
      <w:pPr>
        <w:spacing w:after="160" w:line="240" w:lineRule="auto"/>
        <w:ind w:left="-45" w:right="-142"/>
        <w:jc w:val="lowKashida"/>
        <w:rPr>
          <w:rFonts w:ascii="Sakkal Majalla" w:hAnsi="Sakkal Majalla" w:cs="Sakkal Majalla"/>
          <w:sz w:val="24"/>
          <w:szCs w:val="24"/>
          <w:rtl/>
          <w:lang w:eastAsia="ar-SA"/>
        </w:rPr>
      </w:pPr>
      <w:r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نأمل إجراء </w:t>
      </w:r>
      <w:r w:rsidR="00960511">
        <w:rPr>
          <w:rFonts w:ascii="Sakkal Majalla" w:hAnsi="Sakkal Majalla" w:cs="Sakkal Majalla" w:hint="cs"/>
          <w:sz w:val="24"/>
          <w:szCs w:val="24"/>
          <w:rtl/>
          <w:lang w:eastAsia="ar-SA"/>
        </w:rPr>
        <w:t>الفحوصات الطبية اللازمة للموضح ا</w:t>
      </w:r>
      <w:r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>سمه</w:t>
      </w:r>
      <w:r w:rsidR="00960511">
        <w:rPr>
          <w:rFonts w:ascii="Sakkal Majalla" w:hAnsi="Sakkal Majalla" w:cs="Sakkal Majalla" w:hint="cs"/>
          <w:sz w:val="24"/>
          <w:szCs w:val="24"/>
          <w:rtl/>
          <w:lang w:eastAsia="ar-SA"/>
        </w:rPr>
        <w:t>/ـا</w:t>
      </w:r>
      <w:r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أعلاه لمعرفة مدى لي</w:t>
      </w:r>
      <w:r w:rsidR="00EC149C"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>اقته</w:t>
      </w:r>
      <w:r w:rsidR="00960511">
        <w:rPr>
          <w:rFonts w:ascii="Sakkal Majalla" w:hAnsi="Sakkal Majalla" w:cs="Sakkal Majalla" w:hint="cs"/>
          <w:sz w:val="24"/>
          <w:szCs w:val="24"/>
          <w:rtl/>
          <w:lang w:eastAsia="ar-SA"/>
        </w:rPr>
        <w:t>/ـا</w:t>
      </w:r>
      <w:r w:rsidR="00EC149C"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الصحية </w:t>
      </w:r>
      <w:r w:rsidR="003C4A1A">
        <w:rPr>
          <w:rFonts w:ascii="Sakkal Majalla" w:hAnsi="Sakkal Majalla" w:cs="Sakkal Majalla" w:hint="cs"/>
          <w:sz w:val="24"/>
          <w:szCs w:val="24"/>
          <w:rtl/>
          <w:lang w:eastAsia="ar-SA"/>
        </w:rPr>
        <w:t>لتجديد العقد</w:t>
      </w:r>
      <w:r w:rsidR="00227BBF">
        <w:rPr>
          <w:rFonts w:ascii="Sakkal Majalla" w:hAnsi="Sakkal Majalla" w:cs="Sakkal Majalla" w:hint="cs"/>
          <w:sz w:val="24"/>
          <w:szCs w:val="24"/>
          <w:rtl/>
          <w:lang w:eastAsia="ar-SA"/>
        </w:rPr>
        <w:t>.</w:t>
      </w:r>
    </w:p>
    <w:p w14:paraId="3BBA6C35" w14:textId="7DD0BAF8" w:rsidR="009E75D5" w:rsidRDefault="009E75D5" w:rsidP="007319B7">
      <w:pPr>
        <w:spacing w:after="160" w:line="240" w:lineRule="auto"/>
        <w:ind w:left="-45" w:right="-142"/>
        <w:jc w:val="lowKashida"/>
        <w:rPr>
          <w:rFonts w:ascii="Sakkal Majalla" w:hAnsi="Sakkal Majalla" w:cs="Sakkal Majalla"/>
          <w:b/>
          <w:bCs/>
          <w:sz w:val="24"/>
          <w:szCs w:val="24"/>
          <w:rtl/>
          <w:lang w:eastAsia="ar-SA"/>
        </w:rPr>
      </w:pPr>
      <w:r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وتقبلوا </w:t>
      </w:r>
      <w:proofErr w:type="gramStart"/>
      <w:r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>تحياتي ،</w:t>
      </w:r>
      <w:proofErr w:type="gramEnd"/>
      <w:r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،،                                                                                </w:t>
      </w:r>
      <w:r w:rsidR="00135FB0"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   </w:t>
      </w:r>
      <w:r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</w:t>
      </w:r>
      <w:r w:rsidR="00135FB0"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 </w:t>
      </w:r>
      <w:r w:rsidR="007319B7">
        <w:rPr>
          <w:rFonts w:ascii="Sakkal Majalla" w:hAnsi="Sakkal Majalla" w:cs="Sakkal Majalla"/>
          <w:sz w:val="24"/>
          <w:szCs w:val="24"/>
          <w:rtl/>
          <w:lang w:eastAsia="ar-SA"/>
        </w:rPr>
        <w:tab/>
      </w:r>
      <w:r w:rsidR="007319B7">
        <w:rPr>
          <w:rFonts w:ascii="Sakkal Majalla" w:hAnsi="Sakkal Majalla" w:cs="Sakkal Majalla"/>
          <w:sz w:val="24"/>
          <w:szCs w:val="24"/>
          <w:rtl/>
          <w:lang w:eastAsia="ar-SA"/>
        </w:rPr>
        <w:tab/>
      </w:r>
      <w:r w:rsidR="007319B7">
        <w:rPr>
          <w:rFonts w:ascii="Sakkal Majalla" w:hAnsi="Sakkal Majalla" w:cs="Sakkal Majalla"/>
          <w:sz w:val="24"/>
          <w:szCs w:val="24"/>
          <w:rtl/>
          <w:lang w:eastAsia="ar-SA"/>
        </w:rPr>
        <w:tab/>
      </w:r>
      <w:r w:rsidR="007319B7">
        <w:rPr>
          <w:rFonts w:ascii="Sakkal Majalla" w:hAnsi="Sakkal Majalla" w:cs="Sakkal Majalla"/>
          <w:sz w:val="24"/>
          <w:szCs w:val="24"/>
          <w:rtl/>
          <w:lang w:eastAsia="ar-SA"/>
        </w:rPr>
        <w:tab/>
      </w:r>
      <w:r w:rsid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</w:t>
      </w:r>
      <w:r w:rsidR="00960511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</w:t>
      </w:r>
      <w:r w:rsidR="00676E03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          </w:t>
      </w:r>
      <w:r w:rsid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    </w:t>
      </w:r>
      <w:r w:rsidR="00676E03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 </w:t>
      </w:r>
      <w:r w:rsid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 </w:t>
      </w:r>
      <w:r w:rsidR="00135FB0"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 </w:t>
      </w:r>
      <w:r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 </w:t>
      </w:r>
      <w:r w:rsidR="003D2D61" w:rsidRPr="009F0971">
        <w:rPr>
          <w:rFonts w:ascii="Sakkal Majalla" w:hAnsi="Sakkal Majalla" w:cs="Sakkal Majalla" w:hint="cs"/>
          <w:b/>
          <w:bCs/>
          <w:sz w:val="24"/>
          <w:szCs w:val="24"/>
          <w:rtl/>
          <w:lang w:eastAsia="ar-SA"/>
        </w:rPr>
        <w:t>مدير عام إدارة الموارد البشرية</w:t>
      </w:r>
      <w:r w:rsidRPr="009F0971">
        <w:rPr>
          <w:rFonts w:ascii="Sakkal Majalla" w:hAnsi="Sakkal Majalla" w:cs="Sakkal Majalla" w:hint="cs"/>
          <w:b/>
          <w:bCs/>
          <w:sz w:val="24"/>
          <w:szCs w:val="24"/>
          <w:rtl/>
          <w:lang w:eastAsia="ar-SA"/>
        </w:rPr>
        <w:t xml:space="preserve">   </w:t>
      </w:r>
    </w:p>
    <w:p w14:paraId="4BA1AB10" w14:textId="77777777" w:rsidR="00676E03" w:rsidRPr="00676E03" w:rsidRDefault="00676E03" w:rsidP="007319B7">
      <w:pPr>
        <w:spacing w:after="160" w:line="240" w:lineRule="auto"/>
        <w:ind w:left="-45" w:right="-142"/>
        <w:jc w:val="lowKashida"/>
        <w:rPr>
          <w:rFonts w:ascii="Sakkal Majalla" w:hAnsi="Sakkal Majalla" w:cs="Sakkal Majalla"/>
          <w:b/>
          <w:bCs/>
          <w:sz w:val="8"/>
          <w:szCs w:val="8"/>
          <w:rtl/>
          <w:lang w:eastAsia="ar-SA"/>
        </w:rPr>
      </w:pPr>
    </w:p>
    <w:tbl>
      <w:tblPr>
        <w:tblpPr w:leftFromText="180" w:rightFromText="180" w:vertAnchor="text" w:horzAnchor="margin" w:tblpXSpec="center" w:tblpY="435"/>
        <w:bidiVisual/>
        <w:tblW w:w="11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90"/>
        <w:gridCol w:w="1024"/>
        <w:gridCol w:w="16"/>
        <w:gridCol w:w="1087"/>
        <w:gridCol w:w="603"/>
        <w:gridCol w:w="2515"/>
        <w:gridCol w:w="851"/>
        <w:gridCol w:w="1127"/>
      </w:tblGrid>
      <w:tr w:rsidR="00FB2A7B" w:rsidRPr="001C43FF" w14:paraId="153E524B" w14:textId="77777777" w:rsidTr="00B83ECA">
        <w:trPr>
          <w:trHeight w:val="216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DCD1464" w14:textId="77777777" w:rsidR="00FB2A7B" w:rsidRPr="001C43FF" w:rsidRDefault="00FB2A7B" w:rsidP="00E32333">
            <w:pPr>
              <w:tabs>
                <w:tab w:val="left" w:pos="481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1C43FF"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  <w:t xml:space="preserve">الفحص </w:t>
            </w:r>
            <w:r w:rsidRPr="001C43FF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XAMINATIO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93FB13" w14:textId="77777777" w:rsidR="00FB2A7B" w:rsidRPr="001C43FF" w:rsidRDefault="00FB2A7B" w:rsidP="00E32333">
            <w:pPr>
              <w:tabs>
                <w:tab w:val="left" w:pos="481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النتيجة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13CAF7" w14:textId="77777777" w:rsidR="00FB2A7B" w:rsidRPr="001C43FF" w:rsidRDefault="00FB2A7B" w:rsidP="00E32333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ascii="Times New Roman" w:eastAsia="Times New Roman" w:hAnsi="Times New Roman" w:cs="Arabic Transparent" w:hint="cs"/>
                <w:bCs/>
                <w:sz w:val="20"/>
                <w:szCs w:val="20"/>
                <w:rtl/>
                <w:lang w:eastAsia="ar-SA"/>
              </w:rPr>
              <w:t xml:space="preserve">الفحص </w:t>
            </w:r>
            <w:r w:rsidRPr="001C43FF">
              <w:rPr>
                <w:rFonts w:ascii="Times New Roman" w:eastAsia="Times New Roman" w:hAnsi="Times New Roman" w:cs="Arabic Transparent"/>
                <w:b/>
                <w:sz w:val="20"/>
                <w:szCs w:val="20"/>
                <w:lang w:eastAsia="ar-SA"/>
              </w:rPr>
              <w:t>EXAMINATION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15E2F04" w14:textId="77777777" w:rsidR="00FB2A7B" w:rsidRPr="001C43FF" w:rsidRDefault="00FB2A7B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ascii="Times New Roman" w:eastAsia="Times New Roman" w:hAnsi="Times New Roman" w:cs="Arabic Transparent" w:hint="cs"/>
                <w:bCs/>
                <w:sz w:val="20"/>
                <w:szCs w:val="20"/>
                <w:rtl/>
                <w:lang w:eastAsia="ar-SA"/>
              </w:rPr>
              <w:t>النتيجة</w:t>
            </w:r>
          </w:p>
        </w:tc>
      </w:tr>
      <w:tr w:rsidR="005F16B1" w:rsidRPr="001C43FF" w14:paraId="372E83F6" w14:textId="77777777" w:rsidTr="00B83ECA">
        <w:trPr>
          <w:trHeight w:val="237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E7D6AD" w14:textId="77777777" w:rsidR="00FB2A7B" w:rsidRPr="001C43FF" w:rsidRDefault="00FB2A7B" w:rsidP="00E32333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235824" w14:textId="77777777" w:rsidR="00FB2A7B" w:rsidRPr="001C43FF" w:rsidRDefault="00FB2A7B" w:rsidP="00E32333">
            <w:pPr>
              <w:tabs>
                <w:tab w:val="left" w:pos="481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سليم</w:t>
            </w:r>
          </w:p>
        </w:tc>
        <w:tc>
          <w:tcPr>
            <w:tcW w:w="1103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DF9427E" w14:textId="77777777" w:rsidR="00FB2A7B" w:rsidRPr="001C43FF" w:rsidRDefault="00FB2A7B" w:rsidP="00E32333">
            <w:pPr>
              <w:tabs>
                <w:tab w:val="left" w:pos="481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غير سليم</w:t>
            </w:r>
          </w:p>
        </w:tc>
        <w:tc>
          <w:tcPr>
            <w:tcW w:w="311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8C306" w14:textId="77777777" w:rsidR="00FB2A7B" w:rsidRPr="001C43FF" w:rsidRDefault="00FB2A7B" w:rsidP="00E32333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DEA28F" w14:textId="77777777" w:rsidR="00FB2A7B" w:rsidRPr="001C43FF" w:rsidRDefault="00FB2A7B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ascii="Times New Roman" w:eastAsia="Times New Roman" w:hAnsi="Times New Roman" w:cs="Arabic Transparent" w:hint="cs"/>
                <w:bCs/>
                <w:sz w:val="20"/>
                <w:szCs w:val="20"/>
                <w:rtl/>
                <w:lang w:eastAsia="ar-SA"/>
              </w:rPr>
              <w:t>سليم</w:t>
            </w:r>
          </w:p>
        </w:tc>
        <w:tc>
          <w:tcPr>
            <w:tcW w:w="112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D0F1893" w14:textId="77777777" w:rsidR="00FB2A7B" w:rsidRPr="001C43FF" w:rsidRDefault="00FB2A7B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ascii="Times New Roman" w:eastAsia="Times New Roman" w:hAnsi="Times New Roman" w:cs="Arabic Transparent" w:hint="cs"/>
                <w:bCs/>
                <w:sz w:val="20"/>
                <w:szCs w:val="20"/>
                <w:rtl/>
                <w:lang w:eastAsia="ar-SA"/>
              </w:rPr>
              <w:t>غير سليم</w:t>
            </w:r>
          </w:p>
        </w:tc>
      </w:tr>
      <w:tr w:rsidR="005F16B1" w:rsidRPr="001C43FF" w14:paraId="5CC8F634" w14:textId="77777777" w:rsidTr="00B83ECA">
        <w:trPr>
          <w:cantSplit/>
          <w:trHeight w:val="102"/>
        </w:trPr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8955ED" w14:textId="77777777" w:rsidR="00E32333" w:rsidRPr="001C43FF" w:rsidRDefault="00E32333" w:rsidP="005F16B1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ascii="Times New Roman" w:eastAsia="Times New Roman" w:hAnsi="Times New Roman" w:cs="Arabic Transparent" w:hint="cs"/>
                <w:bCs/>
                <w:sz w:val="20"/>
                <w:szCs w:val="20"/>
                <w:rtl/>
                <w:lang w:eastAsia="ar-SA"/>
              </w:rPr>
              <w:t>النظر</w:t>
            </w:r>
          </w:p>
        </w:tc>
        <w:tc>
          <w:tcPr>
            <w:tcW w:w="29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9586F86" w14:textId="5C3E6463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العين اليمنى </w:t>
            </w:r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t. Eye</w:t>
            </w:r>
            <w:r w:rsidR="00B14754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                             </w:t>
            </w:r>
          </w:p>
        </w:tc>
        <w:tc>
          <w:tcPr>
            <w:tcW w:w="104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0BB21F9" w14:textId="38AEDCB6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0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613336F" w14:textId="046C2BD1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60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9A90B56" w14:textId="77777777" w:rsidR="00E32333" w:rsidRPr="001C43FF" w:rsidRDefault="00E32333" w:rsidP="00E32333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lang w:eastAsia="ar-SA"/>
              </w:rPr>
            </w:pPr>
            <w:r w:rsidRPr="001C43FF">
              <w:rPr>
                <w:rFonts w:ascii="Times New Roman" w:eastAsia="Times New Roman" w:hAnsi="Times New Roman" w:cs="Arabic Transparent" w:hint="cs"/>
                <w:bCs/>
                <w:sz w:val="20"/>
                <w:szCs w:val="20"/>
                <w:rtl/>
                <w:lang w:eastAsia="ar-SA"/>
              </w:rPr>
              <w:t xml:space="preserve">فحوصات مخبرية </w:t>
            </w:r>
            <w:r w:rsidRPr="001C43FF">
              <w:rPr>
                <w:rFonts w:ascii="Times New Roman" w:eastAsia="Times New Roman" w:hAnsi="Times New Roman" w:cs="Arabic Transparent"/>
                <w:b/>
                <w:sz w:val="20"/>
                <w:szCs w:val="20"/>
                <w:lang w:eastAsia="ar-SA"/>
              </w:rPr>
              <w:t>Lab. &amp; Red. Examination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B2909E1" w14:textId="14E9630C" w:rsidR="00E32333" w:rsidRPr="001C43FF" w:rsidRDefault="00E32333" w:rsidP="005F16B1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أشعة الصدر </w:t>
            </w:r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hest X-ray</w:t>
            </w:r>
            <w:r w:rsidR="00B14754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         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6CBFDF" w14:textId="6684FED2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12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709C4A0" w14:textId="1730BEB8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5F16B1" w:rsidRPr="001C43FF" w14:paraId="2F5398B8" w14:textId="77777777" w:rsidTr="00B83ECA">
        <w:trPr>
          <w:cantSplit/>
          <w:trHeight w:val="1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FE0E44" w14:textId="77777777" w:rsidR="00E32333" w:rsidRPr="001C43FF" w:rsidRDefault="00E32333" w:rsidP="005F16B1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9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762B41" w14:textId="03336322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العين اليسرى </w:t>
            </w:r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t. Eye</w:t>
            </w:r>
            <w:r w:rsidR="00B14754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                            </w:t>
            </w:r>
          </w:p>
        </w:tc>
        <w:tc>
          <w:tcPr>
            <w:tcW w:w="104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16653AC" w14:textId="77777777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087" w:type="dxa"/>
            <w:tcBorders>
              <w:right w:val="double" w:sz="4" w:space="0" w:color="auto"/>
            </w:tcBorders>
            <w:vAlign w:val="center"/>
          </w:tcPr>
          <w:p w14:paraId="5DA4DF73" w14:textId="77777777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603" w:type="dxa"/>
            <w:vMerge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91D232F" w14:textId="77777777" w:rsidR="00E32333" w:rsidRPr="001C43FF" w:rsidRDefault="00E32333" w:rsidP="00E32333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DDB84D7" w14:textId="0874B91A" w:rsidR="00E32333" w:rsidRPr="001C43FF" w:rsidRDefault="00E32333" w:rsidP="005F16B1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اختبار الدرن</w:t>
            </w:r>
            <w:r w:rsidR="00B14754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     </w:t>
            </w: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antoux Test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83D983" w14:textId="77777777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12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23C5347" w14:textId="77777777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1C43FF" w:rsidRPr="001C43FF" w14:paraId="310F452F" w14:textId="77777777" w:rsidTr="00B83ECA">
        <w:trPr>
          <w:cantSplit/>
          <w:trHeight w:val="2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152DBB" w14:textId="77777777" w:rsidR="00BD28AD" w:rsidRPr="001C43FF" w:rsidRDefault="00BD28AD" w:rsidP="005F16B1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99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882A9C" w14:textId="7A0484F0" w:rsidR="00BD28AD" w:rsidRPr="001C43FF" w:rsidRDefault="00BD28AD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تمييز الألوان</w:t>
            </w:r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olou Discrimination</w:t>
            </w:r>
            <w:r w:rsidR="00B14754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   </w:t>
            </w:r>
            <w:r w:rsidR="001C43FF"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0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D78E0C" w14:textId="77777777" w:rsidR="00BD28AD" w:rsidRPr="001C43FF" w:rsidRDefault="00BD28AD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087" w:type="dxa"/>
            <w:vMerge w:val="restart"/>
            <w:tcBorders>
              <w:right w:val="double" w:sz="4" w:space="0" w:color="auto"/>
            </w:tcBorders>
            <w:vAlign w:val="center"/>
          </w:tcPr>
          <w:p w14:paraId="06712101" w14:textId="77777777" w:rsidR="00BD28AD" w:rsidRPr="001C43FF" w:rsidRDefault="00BD28AD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60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D0BD125" w14:textId="77777777" w:rsidR="00BD28AD" w:rsidRPr="001C43FF" w:rsidRDefault="00BD28AD" w:rsidP="00E32333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63519C" w14:textId="1F3F12F5" w:rsidR="00BD28AD" w:rsidRPr="001C43FF" w:rsidRDefault="00BD28AD" w:rsidP="005F16B1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تحليل البول</w:t>
            </w:r>
            <w:r w:rsidR="00B14754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      </w:t>
            </w: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</w:t>
            </w:r>
            <w:proofErr w:type="spellStart"/>
            <w:r w:rsidRPr="001C43FF">
              <w:rPr>
                <w:rFonts w:eastAsia="Times New Roman" w:cstheme="minorHAnsi" w:hint="cs"/>
                <w:bCs/>
                <w:sz w:val="20"/>
                <w:szCs w:val="20"/>
                <w:lang w:eastAsia="ar-SA"/>
              </w:rPr>
              <w:t>Urin</w:t>
            </w:r>
            <w:proofErr w:type="spellEnd"/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nalysis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23E86FE" w14:textId="77777777" w:rsidR="00BD28AD" w:rsidRPr="001C43FF" w:rsidRDefault="00BD28AD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73CD9663" w14:textId="77777777" w:rsidR="00BD28AD" w:rsidRPr="001C43FF" w:rsidRDefault="00BD28AD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1C43FF" w:rsidRPr="001C43FF" w14:paraId="7ACA8216" w14:textId="77777777" w:rsidTr="00B83ECA">
        <w:trPr>
          <w:cantSplit/>
          <w:trHeight w:val="30"/>
        </w:trPr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80BD365" w14:textId="77777777" w:rsidR="00E32333" w:rsidRPr="001C43FF" w:rsidRDefault="00E32333" w:rsidP="005F16B1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B983EA" w14:textId="77777777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04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0660A8" w14:textId="77777777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08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FB6CCCC" w14:textId="77777777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60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2DB77B1" w14:textId="77777777" w:rsidR="00E32333" w:rsidRPr="001C43FF" w:rsidRDefault="00E32333" w:rsidP="00E32333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8B8304" w14:textId="137C7292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صورة دم كاملة</w:t>
            </w:r>
            <w:r w:rsidR="00B14754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                </w:t>
            </w: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.B.C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6B2DEF64" w14:textId="77777777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5C45BF58" w14:textId="77777777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5F16B1" w:rsidRPr="001C43FF" w14:paraId="3E3F56DC" w14:textId="77777777" w:rsidTr="00B83ECA">
        <w:trPr>
          <w:cantSplit/>
          <w:trHeight w:val="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9A1F0E" w14:textId="77777777" w:rsidR="00E32333" w:rsidRPr="001C43FF" w:rsidRDefault="00E32333" w:rsidP="005F16B1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ascii="Times New Roman" w:eastAsia="Times New Roman" w:hAnsi="Times New Roman" w:cs="Arabic Transparent" w:hint="cs"/>
                <w:bCs/>
                <w:sz w:val="20"/>
                <w:szCs w:val="20"/>
                <w:rtl/>
                <w:lang w:eastAsia="ar-SA"/>
              </w:rPr>
              <w:t>فحوصات أخرى</w:t>
            </w:r>
          </w:p>
          <w:p w14:paraId="47A620B8" w14:textId="668836AE" w:rsidR="00E32333" w:rsidRPr="001C43FF" w:rsidRDefault="00E32333" w:rsidP="005F16B1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ascii="Times New Roman" w:eastAsia="Times New Roman" w:hAnsi="Times New Roman" w:cs="Arabic Transparent"/>
                <w:b/>
                <w:sz w:val="20"/>
                <w:szCs w:val="20"/>
                <w:lang w:eastAsia="ar-SA"/>
              </w:rPr>
              <w:t>Other Examinations</w:t>
            </w:r>
          </w:p>
        </w:tc>
        <w:tc>
          <w:tcPr>
            <w:tcW w:w="299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20CDE6" w14:textId="500F05B9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الأذن اليمنى </w:t>
            </w:r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. Ear</w:t>
            </w:r>
            <w:r w:rsidR="00B14754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                               </w:t>
            </w:r>
          </w:p>
        </w:tc>
        <w:tc>
          <w:tcPr>
            <w:tcW w:w="10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F87C7D8" w14:textId="2F9DE120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08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70A9AC3" w14:textId="1EBC0F26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60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CDFF6E5" w14:textId="77777777" w:rsidR="00E32333" w:rsidRPr="001C43FF" w:rsidRDefault="00E32333" w:rsidP="00E32333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70F70AF" w14:textId="1C27B307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بولينا وأملاح</w:t>
            </w:r>
            <w:r w:rsidR="00B14754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                  </w:t>
            </w: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U.&amp;.E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662939B" w14:textId="77777777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3EC59DB1" w14:textId="77777777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5F16B1" w:rsidRPr="001C43FF" w14:paraId="0695F8F1" w14:textId="77777777" w:rsidTr="00B83ECA">
        <w:trPr>
          <w:cantSplit/>
          <w:trHeight w:val="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D901F8" w14:textId="77777777" w:rsidR="00E32333" w:rsidRPr="001C43FF" w:rsidRDefault="00E32333" w:rsidP="00E32333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990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2D72B1" w14:textId="77777777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040" w:type="dxa"/>
            <w:gridSpan w:val="2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95C3D9" w14:textId="77777777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087" w:type="dxa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87239D" w14:textId="77777777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60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D6E1854" w14:textId="77777777" w:rsidR="00E32333" w:rsidRPr="001C43FF" w:rsidRDefault="00E32333" w:rsidP="00E32333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A7FD46" w14:textId="4AEC5BD8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وظائف الكبد</w:t>
            </w:r>
            <w:r w:rsidR="00B14754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                    </w:t>
            </w: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.F.T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EAC2717" w14:textId="77777777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2D649431" w14:textId="77777777" w:rsidR="00E32333" w:rsidRPr="001C43FF" w:rsidRDefault="00E32333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5F16B1" w:rsidRPr="001C43FF" w14:paraId="5E3A2C92" w14:textId="77777777" w:rsidTr="00B83ECA">
        <w:trPr>
          <w:cantSplit/>
          <w:trHeight w:val="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8FF247" w14:textId="77777777" w:rsidR="00BD28AD" w:rsidRPr="001C43FF" w:rsidRDefault="00BD28AD" w:rsidP="00E32333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4E4576" w14:textId="77777777" w:rsidR="00BD28AD" w:rsidRPr="001C43FF" w:rsidRDefault="00BD28AD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04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61CBBE7F" w14:textId="77777777" w:rsidR="00BD28AD" w:rsidRPr="001C43FF" w:rsidRDefault="00BD28AD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087" w:type="dxa"/>
            <w:vMerge/>
            <w:tcBorders>
              <w:right w:val="double" w:sz="4" w:space="0" w:color="auto"/>
            </w:tcBorders>
            <w:vAlign w:val="center"/>
          </w:tcPr>
          <w:p w14:paraId="6057E713" w14:textId="77777777" w:rsidR="00BD28AD" w:rsidRPr="001C43FF" w:rsidRDefault="00BD28AD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60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748B50C" w14:textId="77777777" w:rsidR="00BD28AD" w:rsidRPr="001C43FF" w:rsidRDefault="00BD28AD" w:rsidP="00E32333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564B7A" w14:textId="3BF9472E" w:rsidR="00BD28AD" w:rsidRPr="001C43FF" w:rsidRDefault="00BD28AD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سكر دم (صائم)</w:t>
            </w:r>
            <w:r w:rsidR="00B14754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              </w:t>
            </w: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.B.S.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9A510D" w14:textId="77777777" w:rsidR="00BD28AD" w:rsidRPr="001C43FF" w:rsidRDefault="00BD28AD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12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3242F5F" w14:textId="77777777" w:rsidR="00BD28AD" w:rsidRPr="001C43FF" w:rsidRDefault="00BD28AD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B83ECA" w:rsidRPr="001C43FF" w14:paraId="10076A54" w14:textId="77777777" w:rsidTr="00B83ECA">
        <w:trPr>
          <w:cantSplit/>
          <w:trHeight w:val="18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00B9A9" w14:textId="77777777" w:rsidR="00B83ECA" w:rsidRPr="001C43FF" w:rsidRDefault="00B83ECA" w:rsidP="00E32333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99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DDF71D1" w14:textId="240EB2A0" w:rsidR="00B83ECA" w:rsidRPr="001C43FF" w:rsidRDefault="00B83ECA" w:rsidP="00A20F79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الأذن اليسرى </w:t>
            </w:r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. Ear</w:t>
            </w:r>
            <w:r w:rsidR="00B14754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                             </w:t>
            </w:r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040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001E4EA6" w14:textId="77777777" w:rsidR="00B83ECA" w:rsidRPr="001C43FF" w:rsidRDefault="00B83ECA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087" w:type="dxa"/>
            <w:vMerge w:val="restart"/>
            <w:tcBorders>
              <w:right w:val="double" w:sz="4" w:space="0" w:color="auto"/>
            </w:tcBorders>
            <w:vAlign w:val="center"/>
          </w:tcPr>
          <w:p w14:paraId="25BBE330" w14:textId="77777777" w:rsidR="00B83ECA" w:rsidRPr="001C43FF" w:rsidRDefault="00B83ECA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60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4077AB6" w14:textId="77777777" w:rsidR="00B83ECA" w:rsidRPr="001C43FF" w:rsidRDefault="00B83ECA" w:rsidP="00E32333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DFB6AEA" w14:textId="4B91EBBA" w:rsidR="00B83ECA" w:rsidRPr="001C43FF" w:rsidRDefault="00B14754" w:rsidP="00B14754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المخدرات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</w:t>
            </w:r>
            <w:r w:rsidRPr="00B14754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rcotics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                 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14161D5" w14:textId="77777777" w:rsidR="00B83ECA" w:rsidRPr="001C43FF" w:rsidRDefault="00B83ECA" w:rsidP="001C43FF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12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530584" w14:textId="77777777" w:rsidR="00B83ECA" w:rsidRPr="001C43FF" w:rsidRDefault="00B83ECA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B83ECA" w:rsidRPr="001C43FF" w14:paraId="34A2E57C" w14:textId="77777777" w:rsidTr="00B83ECA">
        <w:trPr>
          <w:cantSplit/>
          <w:trHeight w:val="18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85EAC7" w14:textId="77777777" w:rsidR="00B83ECA" w:rsidRPr="001C43FF" w:rsidRDefault="00B83ECA" w:rsidP="00E32333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8CD1CD" w14:textId="5D205C9D" w:rsidR="00B83ECA" w:rsidRPr="001C43FF" w:rsidRDefault="00B83ECA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04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10596278" w14:textId="77777777" w:rsidR="00B83ECA" w:rsidRPr="001C43FF" w:rsidRDefault="00B83ECA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087" w:type="dxa"/>
            <w:vMerge/>
            <w:tcBorders>
              <w:right w:val="double" w:sz="4" w:space="0" w:color="auto"/>
            </w:tcBorders>
            <w:vAlign w:val="center"/>
          </w:tcPr>
          <w:p w14:paraId="50234386" w14:textId="77777777" w:rsidR="00B83ECA" w:rsidRPr="001C43FF" w:rsidRDefault="00B83ECA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60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3E252C7" w14:textId="77777777" w:rsidR="00B83ECA" w:rsidRPr="001C43FF" w:rsidRDefault="00B83ECA" w:rsidP="00E32333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1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8779B2" w14:textId="77777777" w:rsidR="00B83ECA" w:rsidRPr="001C43FF" w:rsidRDefault="00B83ECA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العمليات الجراحية الكبرى:</w:t>
            </w:r>
          </w:p>
          <w:p w14:paraId="4C8E9A19" w14:textId="2A7E90D8" w:rsidR="00B83ECA" w:rsidRPr="001C43FF" w:rsidRDefault="00B83ECA" w:rsidP="001C43FF">
            <w:pPr>
              <w:tabs>
                <w:tab w:val="left" w:pos="4815"/>
              </w:tabs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ajor Surgical Operations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5BA8A06" w14:textId="23B24CD2" w:rsidR="00B83ECA" w:rsidRPr="001C43FF" w:rsidRDefault="00B83ECA" w:rsidP="001C43FF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ascii="Times New Roman" w:eastAsia="Times New Roman" w:hAnsi="Times New Roman" w:cs="Arabic Transparent" w:hint="cs"/>
                <w:bCs/>
                <w:sz w:val="20"/>
                <w:szCs w:val="20"/>
                <w:rtl/>
                <w:lang w:eastAsia="ar-SA"/>
              </w:rPr>
              <w:t>موجود</w:t>
            </w:r>
          </w:p>
        </w:tc>
        <w:tc>
          <w:tcPr>
            <w:tcW w:w="112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4DD2F6" w14:textId="0A39DFD2" w:rsidR="00B83ECA" w:rsidRPr="001C43FF" w:rsidRDefault="00B83ECA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ascii="Times New Roman" w:eastAsia="Times New Roman" w:hAnsi="Times New Roman" w:cs="Arabic Transparent" w:hint="cs"/>
                <w:bCs/>
                <w:sz w:val="20"/>
                <w:szCs w:val="20"/>
                <w:rtl/>
                <w:lang w:eastAsia="ar-SA"/>
              </w:rPr>
              <w:t>غير موجود</w:t>
            </w:r>
          </w:p>
        </w:tc>
      </w:tr>
      <w:tr w:rsidR="00B83ECA" w:rsidRPr="001C43FF" w14:paraId="440F7F85" w14:textId="77777777" w:rsidTr="00B83ECA">
        <w:trPr>
          <w:cantSplit/>
          <w:trHeight w:val="2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06E1F9" w14:textId="77777777" w:rsidR="00B83ECA" w:rsidRPr="001C43FF" w:rsidRDefault="00B83ECA" w:rsidP="00E32333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18069D" w14:textId="77777777" w:rsidR="00B83ECA" w:rsidRPr="001C43FF" w:rsidRDefault="00B83ECA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04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2AA38" w14:textId="77777777" w:rsidR="00B83ECA" w:rsidRPr="001C43FF" w:rsidRDefault="00B83ECA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08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A0929D8" w14:textId="77777777" w:rsidR="00B83ECA" w:rsidRPr="001C43FF" w:rsidRDefault="00B83ECA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60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C9714EA" w14:textId="77777777" w:rsidR="00B83ECA" w:rsidRPr="001C43FF" w:rsidRDefault="00B83ECA" w:rsidP="00E32333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B0A3FDA" w14:textId="78B48C34" w:rsidR="00B83ECA" w:rsidRPr="001C43FF" w:rsidRDefault="00B83ECA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3408F4C" w14:textId="6302AD05" w:rsidR="00B83ECA" w:rsidRPr="001C43FF" w:rsidRDefault="00B83ECA" w:rsidP="001C43FF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127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EC62F3F" w14:textId="6AB9551A" w:rsidR="00B83ECA" w:rsidRPr="001C43FF" w:rsidRDefault="00B83ECA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E54950" w:rsidRPr="001C43FF" w14:paraId="6F8F2740" w14:textId="77777777" w:rsidTr="00B83ECA">
        <w:trPr>
          <w:cantSplit/>
          <w:trHeight w:val="23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F3FB4F" w14:textId="77777777" w:rsidR="00E54950" w:rsidRPr="001C43FF" w:rsidRDefault="00E54950" w:rsidP="00E32333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FCC0D2" w14:textId="40CE0D39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النطق</w:t>
            </w:r>
            <w:r w:rsidR="00B14754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                           </w:t>
            </w: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ocalization</w:t>
            </w:r>
          </w:p>
        </w:tc>
        <w:tc>
          <w:tcPr>
            <w:tcW w:w="1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B7DF7D4" w14:textId="0564E6A0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95B0E" w14:textId="7D5A1F04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60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846F62A" w14:textId="77777777" w:rsidR="00E54950" w:rsidRPr="001C43FF" w:rsidRDefault="00E54950" w:rsidP="00E32333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55E6713" w14:textId="77777777" w:rsidR="00E54950" w:rsidRPr="001C43FF" w:rsidRDefault="00E54950" w:rsidP="00E32333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1A5181F" w14:textId="77777777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127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59B3D65" w14:textId="77777777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E54950" w:rsidRPr="001C43FF" w14:paraId="269E8C50" w14:textId="77777777" w:rsidTr="00B83ECA">
        <w:trPr>
          <w:cantSplit/>
          <w:trHeight w:val="1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E1C11A" w14:textId="77777777" w:rsidR="00E54950" w:rsidRPr="001C43FF" w:rsidRDefault="00E54950" w:rsidP="00E32333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9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586F98" w14:textId="0E136EB3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ضغط الدم</w:t>
            </w:r>
            <w:r w:rsidR="00B14754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                                  </w:t>
            </w: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. P.</w:t>
            </w:r>
          </w:p>
        </w:tc>
        <w:tc>
          <w:tcPr>
            <w:tcW w:w="1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A944B4F" w14:textId="2D185F18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0472F0" w14:textId="3703EFEE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1BA1856" w14:textId="77777777" w:rsidR="00E54950" w:rsidRPr="001C43FF" w:rsidRDefault="00E54950" w:rsidP="00E32333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B446917" w14:textId="77777777" w:rsidR="00E54950" w:rsidRPr="001C43FF" w:rsidRDefault="00E54950" w:rsidP="00E32333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808CFF" w14:textId="77777777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127" w:type="dxa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0ADCD03" w14:textId="77777777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E54950" w:rsidRPr="001C43FF" w14:paraId="0A9321FB" w14:textId="77777777" w:rsidTr="00B83ECA">
        <w:trPr>
          <w:cantSplit/>
          <w:trHeight w:val="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1885DC" w14:textId="77777777" w:rsidR="00E54950" w:rsidRPr="001C43FF" w:rsidRDefault="00E54950" w:rsidP="00E32333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9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9D40DA1" w14:textId="0E8892AB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الجهاز القلبي الوعائي</w:t>
            </w:r>
            <w:r w:rsidR="00B14754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                   </w:t>
            </w:r>
            <w:r w:rsidR="005F16B1"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.V.S</w:t>
            </w:r>
          </w:p>
        </w:tc>
        <w:tc>
          <w:tcPr>
            <w:tcW w:w="1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71BC8FC" w14:textId="77777777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FA29D0" w14:textId="77777777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B22E83A" w14:textId="77777777" w:rsidR="00E54950" w:rsidRPr="001C43FF" w:rsidRDefault="00E54950" w:rsidP="00E32333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533E6D8" w14:textId="77777777" w:rsidR="00E54950" w:rsidRPr="001C43FF" w:rsidRDefault="00E54950" w:rsidP="00E32333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32BA3FE" w14:textId="77777777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127" w:type="dxa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C3F119B" w14:textId="77777777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E54950" w:rsidRPr="001C43FF" w14:paraId="56B4FE67" w14:textId="77777777" w:rsidTr="00B83ECA">
        <w:trPr>
          <w:cantSplit/>
          <w:trHeight w:val="1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99096" w14:textId="77777777" w:rsidR="00E54950" w:rsidRPr="001C43FF" w:rsidRDefault="00E54950" w:rsidP="00E32333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9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1ACA052" w14:textId="393CCF66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الجهاز التنفسي</w:t>
            </w:r>
            <w:r w:rsidR="00B14754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                        </w:t>
            </w: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</w:t>
            </w:r>
            <w:proofErr w:type="spellStart"/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esp.S</w:t>
            </w:r>
            <w:proofErr w:type="spellEnd"/>
          </w:p>
        </w:tc>
        <w:tc>
          <w:tcPr>
            <w:tcW w:w="104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68F5979" w14:textId="77777777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8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4683393" w14:textId="77777777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C8F6637" w14:textId="77777777" w:rsidR="00E54950" w:rsidRPr="001C43FF" w:rsidRDefault="00E54950" w:rsidP="00E32333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1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D3F4E02" w14:textId="7283CB58" w:rsidR="00E54950" w:rsidRPr="009766A3" w:rsidRDefault="00E54950" w:rsidP="009766A3">
            <w:pPr>
              <w:tabs>
                <w:tab w:val="left" w:pos="4815"/>
              </w:tabs>
              <w:spacing w:after="0" w:line="240" w:lineRule="auto"/>
              <w:rPr>
                <w:rFonts w:eastAsia="Times New Roman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أمراض أخرى</w:t>
            </w:r>
            <w:r w:rsidR="009766A3"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="009766A3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تحدد:</w:t>
            </w:r>
          </w:p>
          <w:p w14:paraId="26690E3F" w14:textId="4E995F94" w:rsidR="00E54950" w:rsidRPr="001C43FF" w:rsidRDefault="009766A3" w:rsidP="009766A3">
            <w:pPr>
              <w:tabs>
                <w:tab w:val="left" w:pos="4815"/>
              </w:tabs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Others </w:t>
            </w:r>
            <w:r w:rsidR="00E54950"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efine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E44C5D" w14:textId="6C548996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ascii="Times New Roman" w:eastAsia="Times New Roman" w:hAnsi="Times New Roman" w:cs="Arabic Transparent" w:hint="cs"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4443B35" wp14:editId="38A02304">
                      <wp:simplePos x="0" y="0"/>
                      <wp:positionH relativeFrom="column">
                        <wp:posOffset>-4964430</wp:posOffset>
                      </wp:positionH>
                      <wp:positionV relativeFrom="paragraph">
                        <wp:posOffset>55880</wp:posOffset>
                      </wp:positionV>
                      <wp:extent cx="197485" cy="138430"/>
                      <wp:effectExtent l="5080" t="7620" r="6985" b="6350"/>
                      <wp:wrapNone/>
                      <wp:docPr id="13" name="مستطيل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1AA7E" id="مستطيل 13" o:spid="_x0000_s1026" style="position:absolute;left:0;text-align:left;margin-left:-390.9pt;margin-top:4.4pt;width:15.55pt;height:10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27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052773B" w14:textId="7AA90422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E54950" w:rsidRPr="001C43FF" w14:paraId="170993E5" w14:textId="77777777" w:rsidTr="00B83ECA">
        <w:trPr>
          <w:cantSplit/>
          <w:trHeight w:val="10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1E29C3" w14:textId="77777777" w:rsidR="00E54950" w:rsidRPr="001C43FF" w:rsidRDefault="00E54950" w:rsidP="00E32333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9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34CACC" w14:textId="0E49A255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الجهاز العصبي</w:t>
            </w:r>
            <w:r w:rsidR="00B14754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                           </w:t>
            </w: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.N.S</w:t>
            </w:r>
          </w:p>
        </w:tc>
        <w:tc>
          <w:tcPr>
            <w:tcW w:w="104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954CD59" w14:textId="77777777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8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556B5FC" w14:textId="77777777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A90588C" w14:textId="77777777" w:rsidR="00E54950" w:rsidRPr="001C43FF" w:rsidRDefault="00E54950" w:rsidP="00E32333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EA197B9" w14:textId="08B2C514" w:rsidR="00E54950" w:rsidRPr="001C43FF" w:rsidRDefault="00E54950" w:rsidP="00D9052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</w:tcBorders>
          </w:tcPr>
          <w:p w14:paraId="78467C21" w14:textId="06D8F100" w:rsidR="00E54950" w:rsidRPr="001C43FF" w:rsidRDefault="00E54950" w:rsidP="008D0422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127" w:type="dxa"/>
            <w:vMerge/>
            <w:tcBorders>
              <w:right w:val="single" w:sz="4" w:space="0" w:color="auto"/>
            </w:tcBorders>
          </w:tcPr>
          <w:p w14:paraId="4314FBB8" w14:textId="78092707" w:rsidR="00E54950" w:rsidRPr="001C43FF" w:rsidRDefault="00E54950" w:rsidP="00E32333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E54950" w:rsidRPr="001C43FF" w14:paraId="768CCEB9" w14:textId="77777777" w:rsidTr="00B83ECA">
        <w:trPr>
          <w:cantSplit/>
          <w:trHeight w:val="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53E3BC" w14:textId="77777777" w:rsidR="00E54950" w:rsidRPr="001C43FF" w:rsidRDefault="00E54950" w:rsidP="00E32333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9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547918" w14:textId="513135C0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الجهاز الهضمي</w:t>
            </w:r>
            <w:r w:rsidR="00B14754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                            </w:t>
            </w: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.I.T</w:t>
            </w:r>
          </w:p>
        </w:tc>
        <w:tc>
          <w:tcPr>
            <w:tcW w:w="1040" w:type="dxa"/>
            <w:gridSpan w:val="2"/>
            <w:tcBorders>
              <w:left w:val="double" w:sz="4" w:space="0" w:color="auto"/>
            </w:tcBorders>
            <w:vAlign w:val="center"/>
          </w:tcPr>
          <w:p w14:paraId="12B64060" w14:textId="77777777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87" w:type="dxa"/>
            <w:tcBorders>
              <w:right w:val="double" w:sz="4" w:space="0" w:color="auto"/>
            </w:tcBorders>
            <w:vAlign w:val="center"/>
          </w:tcPr>
          <w:p w14:paraId="74D04E41" w14:textId="77777777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6571A55" w14:textId="77777777" w:rsidR="00E54950" w:rsidRPr="001C43FF" w:rsidRDefault="00E54950" w:rsidP="00E32333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69A1F80" w14:textId="241FDC65" w:rsidR="00E54950" w:rsidRPr="001C43FF" w:rsidRDefault="00E54950" w:rsidP="00D9052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</w:tcBorders>
          </w:tcPr>
          <w:p w14:paraId="61B72546" w14:textId="27DA2F74" w:rsidR="00E54950" w:rsidRPr="001C43FF" w:rsidRDefault="00E54950" w:rsidP="008D0422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127" w:type="dxa"/>
            <w:vMerge/>
            <w:tcBorders>
              <w:right w:val="single" w:sz="4" w:space="0" w:color="auto"/>
            </w:tcBorders>
          </w:tcPr>
          <w:p w14:paraId="4A1DDBF9" w14:textId="77777777" w:rsidR="00E54950" w:rsidRPr="001C43FF" w:rsidRDefault="00E54950" w:rsidP="00E32333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E54950" w:rsidRPr="001C43FF" w14:paraId="564875F5" w14:textId="77777777" w:rsidTr="00B83ECA">
        <w:trPr>
          <w:cantSplit/>
          <w:trHeight w:val="615"/>
        </w:trPr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890ABCD" w14:textId="77777777" w:rsidR="00E54950" w:rsidRPr="001C43FF" w:rsidRDefault="00E54950" w:rsidP="00E32333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225A1E" w14:textId="47E19888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الفحص النفسي</w:t>
            </w:r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sychological exam</w:t>
            </w:r>
            <w:r w:rsidR="00B14754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 </w:t>
            </w:r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4E7D504" w14:textId="49E2818F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E3C30F" w14:textId="35CB0DF0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8BEF0AB" w14:textId="77777777" w:rsidR="00E54950" w:rsidRPr="001C43FF" w:rsidRDefault="00E54950" w:rsidP="00E32333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2377E9" w14:textId="376142D1" w:rsidR="00E54950" w:rsidRPr="001C43FF" w:rsidRDefault="00E54950" w:rsidP="00D9052B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BBBEA6F" w14:textId="20A5B980" w:rsidR="00E54950" w:rsidRPr="001C43FF" w:rsidRDefault="00E54950" w:rsidP="008D0422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12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431D4E0F" w14:textId="77777777" w:rsidR="00E54950" w:rsidRPr="001C43FF" w:rsidRDefault="00E54950" w:rsidP="00E32333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Arabic Transparent"/>
                <w:bCs/>
                <w:noProof/>
                <w:sz w:val="20"/>
                <w:szCs w:val="20"/>
                <w:rtl/>
              </w:rPr>
            </w:pPr>
          </w:p>
        </w:tc>
      </w:tr>
      <w:tr w:rsidR="00E54950" w:rsidRPr="001C43FF" w14:paraId="63B147C3" w14:textId="77777777" w:rsidTr="00B83ECA">
        <w:trPr>
          <w:cantSplit/>
          <w:trHeight w:val="19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60CB7C8" w14:textId="77777777" w:rsidR="00E54950" w:rsidRPr="001C43FF" w:rsidRDefault="00E54950" w:rsidP="00E32333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99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0F37249" w14:textId="231B161A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إعاقة بدنية</w:t>
            </w:r>
            <w:r w:rsidR="00B14754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                 </w:t>
            </w: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</w:t>
            </w:r>
            <w:proofErr w:type="spellStart"/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hy.disability</w:t>
            </w:r>
            <w:proofErr w:type="spellEnd"/>
          </w:p>
          <w:p w14:paraId="76743375" w14:textId="7490CA54" w:rsidR="00E54950" w:rsidRPr="009766A3" w:rsidRDefault="00E54950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تحدد </w:t>
            </w:r>
            <w:r w:rsidR="00B14754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                                    </w:t>
            </w: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</w:t>
            </w:r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efine</w:t>
            </w:r>
          </w:p>
        </w:tc>
        <w:tc>
          <w:tcPr>
            <w:tcW w:w="1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2E700A5" w14:textId="11912ED5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موجود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109E92" w14:textId="09BE59BB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غير موجود</w:t>
            </w:r>
          </w:p>
        </w:tc>
        <w:tc>
          <w:tcPr>
            <w:tcW w:w="60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FA01EB5" w14:textId="77777777" w:rsidR="00E54950" w:rsidRPr="001C43FF" w:rsidRDefault="00E54950" w:rsidP="00E32333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CC6CD28" w14:textId="77777777" w:rsidR="00E54950" w:rsidRPr="001C43FF" w:rsidRDefault="00E54950" w:rsidP="00E32333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</w:tcBorders>
          </w:tcPr>
          <w:p w14:paraId="71B97BB4" w14:textId="77777777" w:rsidR="00E54950" w:rsidRPr="001C43FF" w:rsidRDefault="00E54950" w:rsidP="00E32333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127" w:type="dxa"/>
            <w:vMerge/>
            <w:tcBorders>
              <w:right w:val="single" w:sz="4" w:space="0" w:color="auto"/>
            </w:tcBorders>
          </w:tcPr>
          <w:p w14:paraId="73CB921D" w14:textId="77777777" w:rsidR="00E54950" w:rsidRPr="001C43FF" w:rsidRDefault="00E54950" w:rsidP="00E32333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E54950" w:rsidRPr="001C43FF" w14:paraId="6C90827B" w14:textId="77777777" w:rsidTr="00B83ECA">
        <w:trPr>
          <w:cantSplit/>
          <w:trHeight w:val="50"/>
        </w:trPr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51B139EA" w14:textId="77777777" w:rsidR="00E54950" w:rsidRPr="001C43FF" w:rsidRDefault="00E54950" w:rsidP="00E32333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079E80" w14:textId="77777777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A585BD6" w14:textId="77777777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C7D138" w14:textId="77777777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60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EB23F30" w14:textId="77777777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2EF937" w14:textId="77777777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01B98A8" w14:textId="77777777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12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6DBC5186" w14:textId="77777777" w:rsidR="00E54950" w:rsidRPr="001C43FF" w:rsidRDefault="00E54950" w:rsidP="001C43FF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5F16B1" w:rsidRPr="001C43FF" w14:paraId="3D5FEB07" w14:textId="77777777" w:rsidTr="00B83ECA">
        <w:trPr>
          <w:trHeight w:val="154"/>
        </w:trPr>
        <w:tc>
          <w:tcPr>
            <w:tcW w:w="9228" w:type="dxa"/>
            <w:gridSpan w:val="7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76A25D8" w14:textId="77777777" w:rsidR="005F16B1" w:rsidRPr="001C43FF" w:rsidRDefault="005F16B1" w:rsidP="00E32333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* تضاف الفحوصات الآتية للمتقدمين لشغل الوظائف الصحية</w:t>
            </w:r>
          </w:p>
          <w:p w14:paraId="6684722F" w14:textId="5E3A8783" w:rsidR="005F16B1" w:rsidRPr="001C43FF" w:rsidRDefault="005F16B1" w:rsidP="00E32333">
            <w:pPr>
              <w:tabs>
                <w:tab w:val="left" w:pos="4815"/>
              </w:tabs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To be Performed for health care applicants only :</w:t>
            </w: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*</w:t>
            </w:r>
          </w:p>
        </w:tc>
        <w:tc>
          <w:tcPr>
            <w:tcW w:w="19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1D695E" w14:textId="77777777" w:rsidR="005F16B1" w:rsidRPr="001C43FF" w:rsidRDefault="005F16B1" w:rsidP="00E32333">
            <w:pPr>
              <w:tabs>
                <w:tab w:val="left" w:pos="481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النتيجة</w:t>
            </w:r>
          </w:p>
        </w:tc>
      </w:tr>
      <w:tr w:rsidR="005F16B1" w:rsidRPr="001C43FF" w14:paraId="548101DE" w14:textId="77777777" w:rsidTr="00B83ECA">
        <w:trPr>
          <w:trHeight w:val="185"/>
        </w:trPr>
        <w:tc>
          <w:tcPr>
            <w:tcW w:w="9228" w:type="dxa"/>
            <w:gridSpan w:val="7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7F44C0" w14:textId="77777777" w:rsidR="005F16B1" w:rsidRPr="001C43FF" w:rsidRDefault="005F16B1" w:rsidP="00E32333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7D534B" w14:textId="77777777" w:rsidR="005F16B1" w:rsidRPr="001C43FF" w:rsidRDefault="005F16B1" w:rsidP="00E32333">
            <w:pPr>
              <w:tabs>
                <w:tab w:val="left" w:pos="481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سليم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F11A0B" w14:textId="77777777" w:rsidR="005F16B1" w:rsidRPr="001C43FF" w:rsidRDefault="005F16B1" w:rsidP="00E32333">
            <w:pPr>
              <w:tabs>
                <w:tab w:val="left" w:pos="481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غير سليم</w:t>
            </w:r>
          </w:p>
        </w:tc>
      </w:tr>
      <w:tr w:rsidR="00BD28AD" w:rsidRPr="001C43FF" w14:paraId="7D774DDA" w14:textId="77777777" w:rsidTr="00B83ECA">
        <w:trPr>
          <w:cantSplit/>
          <w:trHeight w:val="121"/>
        </w:trPr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btLr"/>
          </w:tcPr>
          <w:p w14:paraId="743194CF" w14:textId="77777777" w:rsidR="00BD28AD" w:rsidRPr="00A76CB2" w:rsidRDefault="00BD28AD" w:rsidP="00E32333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18"/>
                <w:szCs w:val="18"/>
                <w:lang w:eastAsia="ar-SA"/>
              </w:rPr>
            </w:pPr>
            <w:r w:rsidRPr="00A76CB2">
              <w:rPr>
                <w:rFonts w:ascii="Times New Roman" w:eastAsia="Times New Roman" w:hAnsi="Times New Roman" w:cs="Arabic Transparent" w:hint="cs"/>
                <w:bCs/>
                <w:sz w:val="18"/>
                <w:szCs w:val="18"/>
                <w:rtl/>
                <w:lang w:eastAsia="ar-SA"/>
              </w:rPr>
              <w:t xml:space="preserve">فحوصات مصلية </w:t>
            </w:r>
            <w:r w:rsidRPr="00A76CB2">
              <w:rPr>
                <w:rFonts w:ascii="Times New Roman" w:eastAsia="Times New Roman" w:hAnsi="Times New Roman" w:cs="Arabic Transparent"/>
                <w:b/>
                <w:sz w:val="18"/>
                <w:szCs w:val="18"/>
                <w:lang w:eastAsia="ar-SA"/>
              </w:rPr>
              <w:t>Serological</w:t>
            </w:r>
            <w:r w:rsidRPr="00A76CB2">
              <w:rPr>
                <w:rFonts w:ascii="Times New Roman" w:eastAsia="Times New Roman" w:hAnsi="Times New Roman" w:cs="Arabic Transparent"/>
                <w:bCs/>
                <w:sz w:val="18"/>
                <w:szCs w:val="18"/>
                <w:lang w:eastAsia="ar-SA"/>
              </w:rPr>
              <w:t xml:space="preserve"> </w:t>
            </w:r>
            <w:r w:rsidRPr="00A76CB2">
              <w:rPr>
                <w:rFonts w:ascii="Times New Roman" w:eastAsia="Times New Roman" w:hAnsi="Times New Roman" w:cs="Arabic Transparent"/>
                <w:b/>
                <w:sz w:val="18"/>
                <w:szCs w:val="18"/>
                <w:lang w:eastAsia="ar-SA"/>
              </w:rPr>
              <w:t>Tests</w:t>
            </w:r>
          </w:p>
        </w:tc>
        <w:tc>
          <w:tcPr>
            <w:tcW w:w="8235" w:type="dxa"/>
            <w:gridSpan w:val="6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D26D05F" w14:textId="6C2C02C8" w:rsidR="00BD28AD" w:rsidRPr="001C43FF" w:rsidRDefault="00BD28AD" w:rsidP="00E32333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الالتهاب الكبدي الفيروسي (</w:t>
            </w:r>
            <w:proofErr w:type="gramStart"/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ب)   </w:t>
            </w:r>
            <w:proofErr w:type="gramEnd"/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                           </w:t>
            </w:r>
            <w:r w:rsidR="00B14754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                                      </w:t>
            </w: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      </w:t>
            </w:r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Viral </w:t>
            </w:r>
            <w:proofErr w:type="spellStart"/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epatitia</w:t>
            </w:r>
            <w:proofErr w:type="spellEnd"/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B) " HBs AG "</w:t>
            </w:r>
          </w:p>
          <w:p w14:paraId="45149A10" w14:textId="1FEC03E7" w:rsidR="00BD28AD" w:rsidRPr="001C43FF" w:rsidRDefault="00BD28AD" w:rsidP="00E3233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>الالتهاب الكبدي الفيروسي (</w:t>
            </w:r>
            <w:proofErr w:type="gramStart"/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ج)   </w:t>
            </w:r>
            <w:proofErr w:type="gramEnd"/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                    </w:t>
            </w:r>
            <w:r w:rsidR="00B14754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                                      </w:t>
            </w: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   </w:t>
            </w:r>
            <w:r w:rsidR="009766A3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    </w:t>
            </w:r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Viral hepatitis (C) " HCV Ab"     </w:t>
            </w:r>
          </w:p>
          <w:p w14:paraId="42673194" w14:textId="4CCC84CF" w:rsidR="00BD28AD" w:rsidRPr="001C43FF" w:rsidRDefault="00BD28AD" w:rsidP="001C43F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متلازمة نقص المناعة المكتسبة (( إيدز ))                       </w:t>
            </w:r>
            <w:r w:rsidR="00B14754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                                       </w:t>
            </w: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    </w:t>
            </w:r>
            <w:r w:rsidR="009766A3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</w:t>
            </w: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     </w:t>
            </w:r>
            <w:r w:rsidR="009766A3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="00B14754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  </w:t>
            </w:r>
            <w:r w:rsidRPr="001C43FF">
              <w:rPr>
                <w:rFonts w:eastAsia="Times New Roman" w:cstheme="minorHAnsi" w:hint="cs"/>
                <w:bCs/>
                <w:sz w:val="20"/>
                <w:szCs w:val="20"/>
                <w:rtl/>
                <w:lang w:eastAsia="ar-SA"/>
              </w:rPr>
              <w:t xml:space="preserve">               </w:t>
            </w:r>
            <w:r w:rsidRPr="001C43F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HIV Test 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545BA8" w14:textId="79838D9F" w:rsidR="00BD28AD" w:rsidRPr="001C43FF" w:rsidRDefault="00BD28AD" w:rsidP="00E3233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54D31AC" w14:textId="7D1B9770" w:rsidR="00BD28AD" w:rsidRPr="001C43FF" w:rsidRDefault="00BD28AD" w:rsidP="00E32333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BD28AD" w:rsidRPr="001C43FF" w14:paraId="79AD27C1" w14:textId="77777777" w:rsidTr="00B83ECA">
        <w:trPr>
          <w:cantSplit/>
          <w:trHeight w:val="187"/>
        </w:trPr>
        <w:tc>
          <w:tcPr>
            <w:tcW w:w="993" w:type="dxa"/>
            <w:vMerge/>
            <w:tcBorders>
              <w:left w:val="single" w:sz="4" w:space="0" w:color="auto"/>
            </w:tcBorders>
            <w:textDirection w:val="btLr"/>
          </w:tcPr>
          <w:p w14:paraId="4269F7A7" w14:textId="77777777" w:rsidR="00BD28AD" w:rsidRPr="001C43FF" w:rsidRDefault="00BD28AD" w:rsidP="00E32333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235" w:type="dxa"/>
            <w:gridSpan w:val="6"/>
            <w:vMerge/>
            <w:tcBorders>
              <w:right w:val="double" w:sz="4" w:space="0" w:color="auto"/>
            </w:tcBorders>
          </w:tcPr>
          <w:p w14:paraId="764E968F" w14:textId="77777777" w:rsidR="00BD28AD" w:rsidRPr="001C43FF" w:rsidRDefault="00BD28AD" w:rsidP="00E32333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2E46F" w14:textId="77777777" w:rsidR="00BD28AD" w:rsidRPr="001C43FF" w:rsidRDefault="00BD28AD" w:rsidP="00E3233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4325329" w14:textId="77777777" w:rsidR="00BD28AD" w:rsidRPr="001C43FF" w:rsidRDefault="00BD28AD" w:rsidP="00E32333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BD28AD" w:rsidRPr="001C43FF" w14:paraId="476F6A27" w14:textId="77777777" w:rsidTr="00B83ECA">
        <w:trPr>
          <w:cantSplit/>
          <w:trHeight w:val="26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2FFF18D2" w14:textId="77777777" w:rsidR="00BD28AD" w:rsidRPr="001C43FF" w:rsidRDefault="00BD28AD" w:rsidP="00E32333">
            <w:pPr>
              <w:tabs>
                <w:tab w:val="left" w:pos="48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abic Transparent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235" w:type="dxa"/>
            <w:gridSpan w:val="6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686805A1" w14:textId="77777777" w:rsidR="00BD28AD" w:rsidRPr="001C43FF" w:rsidRDefault="00BD28AD" w:rsidP="00E32333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ACED6B" w14:textId="77777777" w:rsidR="00BD28AD" w:rsidRPr="001C43FF" w:rsidRDefault="00BD28AD" w:rsidP="00E3233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1D0C57" w14:textId="77777777" w:rsidR="00BD28AD" w:rsidRPr="001C43FF" w:rsidRDefault="00BD28AD" w:rsidP="00E32333">
            <w:pPr>
              <w:tabs>
                <w:tab w:val="left" w:pos="4815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ar-SA"/>
              </w:rPr>
            </w:pPr>
          </w:p>
        </w:tc>
      </w:tr>
    </w:tbl>
    <w:p w14:paraId="24846241" w14:textId="33FFD1C6" w:rsidR="009E75D5" w:rsidRPr="009F0971" w:rsidRDefault="00A60EEB" w:rsidP="007319B7">
      <w:pPr>
        <w:spacing w:after="160" w:line="240" w:lineRule="auto"/>
        <w:ind w:left="-45" w:right="-142"/>
        <w:jc w:val="lowKashida"/>
        <w:rPr>
          <w:rFonts w:ascii="Sakkal Majalla" w:hAnsi="Sakkal Majalla" w:cs="Sakkal Majalla"/>
          <w:b/>
          <w:bCs/>
          <w:sz w:val="24"/>
          <w:szCs w:val="24"/>
          <w:rtl/>
          <w:lang w:eastAsia="ar-SA"/>
        </w:rPr>
      </w:pPr>
      <w:r w:rsidRPr="009F0971">
        <w:rPr>
          <w:rFonts w:ascii="Sakkal Majalla" w:hAnsi="Sakkal Majalla" w:cs="Sakkal Majalla" w:hint="cs"/>
          <w:b/>
          <w:bCs/>
          <w:sz w:val="24"/>
          <w:szCs w:val="24"/>
          <w:rtl/>
          <w:lang w:eastAsia="ar-SA"/>
        </w:rPr>
        <w:t xml:space="preserve">     </w:t>
      </w:r>
      <w:r w:rsidR="003D2D61" w:rsidRPr="009F0971">
        <w:rPr>
          <w:rFonts w:ascii="Sakkal Majalla" w:hAnsi="Sakkal Majalla" w:cs="Sakkal Majalla"/>
          <w:b/>
          <w:bCs/>
          <w:sz w:val="24"/>
          <w:szCs w:val="24"/>
          <w:rtl/>
          <w:lang w:eastAsia="ar-SA"/>
        </w:rPr>
        <w:tab/>
      </w:r>
      <w:r w:rsidR="003D2D61" w:rsidRPr="009F0971">
        <w:rPr>
          <w:rFonts w:ascii="Sakkal Majalla" w:hAnsi="Sakkal Majalla" w:cs="Sakkal Majalla"/>
          <w:b/>
          <w:bCs/>
          <w:sz w:val="24"/>
          <w:szCs w:val="24"/>
          <w:rtl/>
          <w:lang w:eastAsia="ar-SA"/>
        </w:rPr>
        <w:tab/>
      </w:r>
      <w:r w:rsidR="003D2D61" w:rsidRPr="009F0971">
        <w:rPr>
          <w:rFonts w:ascii="Sakkal Majalla" w:hAnsi="Sakkal Majalla" w:cs="Sakkal Majalla"/>
          <w:b/>
          <w:bCs/>
          <w:sz w:val="24"/>
          <w:szCs w:val="24"/>
          <w:rtl/>
          <w:lang w:eastAsia="ar-SA"/>
        </w:rPr>
        <w:tab/>
      </w:r>
      <w:r w:rsidR="003D2D61" w:rsidRPr="009F0971">
        <w:rPr>
          <w:rFonts w:ascii="Sakkal Majalla" w:hAnsi="Sakkal Majalla" w:cs="Sakkal Majalla"/>
          <w:b/>
          <w:bCs/>
          <w:sz w:val="24"/>
          <w:szCs w:val="24"/>
          <w:rtl/>
          <w:lang w:eastAsia="ar-SA"/>
        </w:rPr>
        <w:tab/>
      </w:r>
      <w:r w:rsidR="003D2D61" w:rsidRPr="009F0971">
        <w:rPr>
          <w:rFonts w:ascii="Sakkal Majalla" w:hAnsi="Sakkal Majalla" w:cs="Sakkal Majalla"/>
          <w:b/>
          <w:bCs/>
          <w:sz w:val="24"/>
          <w:szCs w:val="24"/>
          <w:rtl/>
          <w:lang w:eastAsia="ar-SA"/>
        </w:rPr>
        <w:tab/>
      </w:r>
      <w:r w:rsidR="003D2D61" w:rsidRPr="009F0971">
        <w:rPr>
          <w:rFonts w:ascii="Sakkal Majalla" w:hAnsi="Sakkal Majalla" w:cs="Sakkal Majalla"/>
          <w:b/>
          <w:bCs/>
          <w:sz w:val="24"/>
          <w:szCs w:val="24"/>
          <w:rtl/>
          <w:lang w:eastAsia="ar-SA"/>
        </w:rPr>
        <w:tab/>
      </w:r>
      <w:r w:rsidR="007319B7" w:rsidRPr="009F0971">
        <w:rPr>
          <w:rFonts w:ascii="Sakkal Majalla" w:hAnsi="Sakkal Majalla" w:cs="Sakkal Majalla"/>
          <w:b/>
          <w:bCs/>
          <w:sz w:val="24"/>
          <w:szCs w:val="24"/>
          <w:rtl/>
          <w:lang w:eastAsia="ar-SA"/>
        </w:rPr>
        <w:tab/>
      </w:r>
      <w:r w:rsidR="007319B7" w:rsidRPr="009F0971">
        <w:rPr>
          <w:rFonts w:ascii="Sakkal Majalla" w:hAnsi="Sakkal Majalla" w:cs="Sakkal Majalla"/>
          <w:b/>
          <w:bCs/>
          <w:sz w:val="24"/>
          <w:szCs w:val="24"/>
          <w:rtl/>
          <w:lang w:eastAsia="ar-SA"/>
        </w:rPr>
        <w:tab/>
      </w:r>
      <w:r w:rsidR="007319B7" w:rsidRPr="009F0971">
        <w:rPr>
          <w:rFonts w:ascii="Sakkal Majalla" w:hAnsi="Sakkal Majalla" w:cs="Sakkal Majalla"/>
          <w:b/>
          <w:bCs/>
          <w:sz w:val="24"/>
          <w:szCs w:val="24"/>
          <w:rtl/>
          <w:lang w:eastAsia="ar-SA"/>
        </w:rPr>
        <w:tab/>
      </w:r>
      <w:r w:rsidR="00960511">
        <w:rPr>
          <w:rFonts w:ascii="Sakkal Majalla" w:hAnsi="Sakkal Majalla" w:cs="Sakkal Majalla" w:hint="cs"/>
          <w:b/>
          <w:bCs/>
          <w:sz w:val="24"/>
          <w:szCs w:val="24"/>
          <w:rtl/>
          <w:lang w:eastAsia="ar-SA"/>
        </w:rPr>
        <w:tab/>
      </w:r>
      <w:r w:rsidR="00676E03">
        <w:rPr>
          <w:rFonts w:ascii="Sakkal Majalla" w:hAnsi="Sakkal Majalla" w:cs="Sakkal Majalla" w:hint="cs"/>
          <w:b/>
          <w:bCs/>
          <w:sz w:val="24"/>
          <w:szCs w:val="24"/>
          <w:rtl/>
          <w:lang w:eastAsia="ar-SA"/>
        </w:rPr>
        <w:t xml:space="preserve">             </w:t>
      </w:r>
      <w:r w:rsidR="003D2D61" w:rsidRPr="009F0971">
        <w:rPr>
          <w:rFonts w:ascii="Sakkal Majalla" w:hAnsi="Sakkal Majalla" w:cs="Sakkal Majalla" w:hint="cs"/>
          <w:b/>
          <w:bCs/>
          <w:sz w:val="24"/>
          <w:szCs w:val="24"/>
          <w:rtl/>
          <w:lang w:eastAsia="ar-SA"/>
        </w:rPr>
        <w:t>فهد بن سعيد آل مجثل</w:t>
      </w:r>
    </w:p>
    <w:p w14:paraId="394D4B21" w14:textId="5D681E19" w:rsidR="009E75D5" w:rsidRPr="007319B7" w:rsidRDefault="009E75D5" w:rsidP="007319B7">
      <w:pPr>
        <w:tabs>
          <w:tab w:val="left" w:pos="4815"/>
        </w:tabs>
        <w:spacing w:after="0" w:line="240" w:lineRule="auto"/>
        <w:rPr>
          <w:rFonts w:ascii="Sakkal Majalla" w:hAnsi="Sakkal Majalla" w:cs="Sakkal Majalla"/>
          <w:sz w:val="24"/>
          <w:szCs w:val="24"/>
          <w:rtl/>
          <w:lang w:eastAsia="ar-SA"/>
        </w:rPr>
      </w:pPr>
      <w:r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سعادة </w:t>
      </w:r>
      <w:r w:rsid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>مدير عام إدارة الموارد البشرية</w:t>
      </w:r>
      <w:r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بجامعة الباحة</w:t>
      </w:r>
    </w:p>
    <w:p w14:paraId="15B21143" w14:textId="6E0B41B7" w:rsidR="009E75D5" w:rsidRPr="007319B7" w:rsidRDefault="009E75D5" w:rsidP="00FD225C">
      <w:pPr>
        <w:tabs>
          <w:tab w:val="left" w:pos="4815"/>
        </w:tabs>
        <w:spacing w:after="0" w:line="240" w:lineRule="auto"/>
        <w:rPr>
          <w:rFonts w:ascii="Sakkal Majalla" w:hAnsi="Sakkal Majalla" w:cs="Sakkal Majalla"/>
          <w:sz w:val="24"/>
          <w:szCs w:val="24"/>
          <w:rtl/>
          <w:lang w:eastAsia="ar-SA"/>
        </w:rPr>
      </w:pPr>
      <w:r w:rsidRPr="007319B7">
        <w:rPr>
          <w:rFonts w:ascii="Sakkal Majalla" w:hAnsi="Sakkal Majalla" w:cs="Sakkal Majall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8DF9D" wp14:editId="3DFE0E9D">
                <wp:simplePos x="0" y="0"/>
                <wp:positionH relativeFrom="column">
                  <wp:posOffset>2581646</wp:posOffset>
                </wp:positionH>
                <wp:positionV relativeFrom="paragraph">
                  <wp:posOffset>35560</wp:posOffset>
                </wp:positionV>
                <wp:extent cx="197485" cy="138430"/>
                <wp:effectExtent l="0" t="0" r="12065" b="13970"/>
                <wp:wrapNone/>
                <wp:docPr id="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3A670" id="مستطيل 2" o:spid="_x0000_s1026" style="position:absolute;left:0;text-align:left;margin-left:203.3pt;margin-top:2.8pt;width:15.5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"/>
            </w:pict>
          </mc:Fallback>
        </mc:AlternateContent>
      </w:r>
      <w:r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>أعيد إليكم التقرير الطب</w:t>
      </w:r>
      <w:r w:rsidR="00FD225C">
        <w:rPr>
          <w:rFonts w:ascii="Sakkal Majalla" w:hAnsi="Sakkal Majalla" w:cs="Sakkal Majalla" w:hint="cs"/>
          <w:sz w:val="24"/>
          <w:szCs w:val="24"/>
          <w:rtl/>
          <w:lang w:eastAsia="ar-SA"/>
        </w:rPr>
        <w:t>ي بعد الكشف على المذكور/ة أعلاه وا</w:t>
      </w:r>
      <w:r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>تضح أنه</w:t>
      </w:r>
      <w:r w:rsidR="00FD225C">
        <w:rPr>
          <w:rFonts w:ascii="Sakkal Majalla" w:hAnsi="Sakkal Majalla" w:cs="Sakkal Majalla" w:hint="cs"/>
          <w:sz w:val="24"/>
          <w:szCs w:val="24"/>
          <w:rtl/>
          <w:lang w:eastAsia="ar-SA"/>
        </w:rPr>
        <w:t>/</w:t>
      </w:r>
      <w:proofErr w:type="gramStart"/>
      <w:r w:rsidR="00FD225C">
        <w:rPr>
          <w:rFonts w:ascii="Sakkal Majalla" w:hAnsi="Sakkal Majalla" w:cs="Sakkal Majalla" w:hint="cs"/>
          <w:sz w:val="24"/>
          <w:szCs w:val="24"/>
          <w:rtl/>
          <w:lang w:eastAsia="ar-SA"/>
        </w:rPr>
        <w:t>ـا</w:t>
      </w:r>
      <w:r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:   </w:t>
      </w:r>
      <w:proofErr w:type="gramEnd"/>
      <w:r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                                        لائق صحيا لشغل الوظيفة.</w:t>
      </w:r>
    </w:p>
    <w:p w14:paraId="6B4CFA19" w14:textId="12833E56" w:rsidR="009E75D5" w:rsidRPr="007319B7" w:rsidRDefault="009E75D5" w:rsidP="00FD225C">
      <w:pPr>
        <w:tabs>
          <w:tab w:val="left" w:pos="6870"/>
          <w:tab w:val="left" w:pos="7470"/>
        </w:tabs>
        <w:spacing w:after="0" w:line="240" w:lineRule="auto"/>
        <w:ind w:firstLine="5760"/>
        <w:rPr>
          <w:rFonts w:ascii="Sakkal Majalla" w:hAnsi="Sakkal Majalla" w:cs="Sakkal Majalla"/>
          <w:sz w:val="24"/>
          <w:szCs w:val="24"/>
          <w:rtl/>
          <w:lang w:eastAsia="ar-SA"/>
        </w:rPr>
      </w:pPr>
      <w:r w:rsidRPr="007319B7">
        <w:rPr>
          <w:rFonts w:ascii="Sakkal Majalla" w:hAnsi="Sakkal Majalla" w:cs="Sakkal Majall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75D94" wp14:editId="7B3998CA">
                <wp:simplePos x="0" y="0"/>
                <wp:positionH relativeFrom="column">
                  <wp:posOffset>2581646</wp:posOffset>
                </wp:positionH>
                <wp:positionV relativeFrom="paragraph">
                  <wp:posOffset>69850</wp:posOffset>
                </wp:positionV>
                <wp:extent cx="197485" cy="138430"/>
                <wp:effectExtent l="0" t="0" r="12065" b="13970"/>
                <wp:wrapNone/>
                <wp:docPr id="1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5945F" id="مستطيل 1" o:spid="_x0000_s1026" style="position:absolute;left:0;text-align:left;margin-left:203.3pt;margin-top:5.5pt;width:15.5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"/>
            </w:pict>
          </mc:Fallback>
        </mc:AlternateContent>
      </w:r>
      <w:r w:rsid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      </w:t>
      </w:r>
      <w:r w:rsidR="00FD225C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       </w:t>
      </w:r>
      <w:r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>غير لائق صحيا ل</w:t>
      </w:r>
      <w:r w:rsidR="00FD225C">
        <w:rPr>
          <w:rFonts w:ascii="Sakkal Majalla" w:hAnsi="Sakkal Majalla" w:cs="Sakkal Majalla" w:hint="cs"/>
          <w:sz w:val="24"/>
          <w:szCs w:val="24"/>
          <w:rtl/>
          <w:lang w:eastAsia="ar-SA"/>
        </w:rPr>
        <w:t>شغل ا</w:t>
      </w:r>
      <w:r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>لوظيفة.</w:t>
      </w:r>
    </w:p>
    <w:p w14:paraId="3096285A" w14:textId="77777777" w:rsidR="00B12764" w:rsidRDefault="00B12764" w:rsidP="00F379B2">
      <w:pPr>
        <w:tabs>
          <w:tab w:val="left" w:pos="6870"/>
          <w:tab w:val="left" w:pos="7470"/>
        </w:tabs>
        <w:spacing w:after="0" w:line="240" w:lineRule="auto"/>
        <w:rPr>
          <w:rFonts w:ascii="Sakkal Majalla" w:hAnsi="Sakkal Majalla" w:cs="Sakkal Majalla"/>
          <w:sz w:val="24"/>
          <w:szCs w:val="24"/>
          <w:rtl/>
          <w:lang w:eastAsia="ar-SA"/>
        </w:rPr>
      </w:pPr>
    </w:p>
    <w:p w14:paraId="05A099D2" w14:textId="5910642D" w:rsidR="009E75D5" w:rsidRPr="007319B7" w:rsidRDefault="00676E03" w:rsidP="00B12764">
      <w:pPr>
        <w:tabs>
          <w:tab w:val="left" w:pos="6870"/>
          <w:tab w:val="left" w:pos="7470"/>
        </w:tabs>
        <w:spacing w:after="0" w:line="240" w:lineRule="auto"/>
        <w:rPr>
          <w:rFonts w:ascii="Sakkal Majalla" w:hAnsi="Sakkal Majalla" w:cs="Sakkal Majalla"/>
          <w:sz w:val="24"/>
          <w:szCs w:val="24"/>
          <w:rtl/>
          <w:lang w:eastAsia="ar-SA"/>
        </w:rPr>
      </w:pPr>
      <w:r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   </w:t>
      </w:r>
      <w:r w:rsidR="009E75D5"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طبيب /               </w:t>
      </w:r>
      <w:r w:rsidR="009766A3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     </w:t>
      </w:r>
      <w:r w:rsidR="00B12764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                                                    </w:t>
      </w:r>
      <w:r w:rsidR="009E75D5"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>طبيب /</w:t>
      </w:r>
      <w:r w:rsidR="009F0971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              </w:t>
      </w:r>
      <w:r w:rsidR="009E75D5"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                     </w:t>
      </w:r>
      <w:r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                   </w:t>
      </w:r>
      <w:r w:rsidR="009E75D5"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    </w:t>
      </w:r>
      <w:r w:rsidR="00F379B2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  </w:t>
      </w:r>
      <w:r w:rsidR="00B12764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 </w:t>
      </w:r>
      <w:r w:rsidR="009F0971">
        <w:rPr>
          <w:rFonts w:ascii="Sakkal Majalla" w:hAnsi="Sakkal Majalla" w:cs="Sakkal Majalla" w:hint="cs"/>
          <w:sz w:val="24"/>
          <w:szCs w:val="24"/>
          <w:rtl/>
          <w:lang w:eastAsia="ar-SA"/>
        </w:rPr>
        <w:t>م</w:t>
      </w:r>
      <w:r w:rsidR="009E75D5"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>دير</w:t>
      </w:r>
      <w:r w:rsidR="00960511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مستشفى</w:t>
      </w:r>
      <w:r w:rsidR="008A03A6" w:rsidRPr="008A03A6">
        <w:rPr>
          <w:rtl/>
        </w:rPr>
        <w:t xml:space="preserve"> </w:t>
      </w:r>
      <w:r w:rsidR="00B12764" w:rsidRPr="00B12764">
        <w:rPr>
          <w:rFonts w:ascii="Sakkal Majalla" w:hAnsi="Sakkal Majalla" w:cs="Sakkal Majalla" w:hint="cs"/>
          <w:sz w:val="20"/>
          <w:szCs w:val="20"/>
          <w:rtl/>
          <w:lang w:eastAsia="ar-SA"/>
        </w:rPr>
        <w:t>..............................</w:t>
      </w:r>
      <w:r w:rsidR="00B12764">
        <w:rPr>
          <w:rFonts w:ascii="Sakkal Majalla" w:hAnsi="Sakkal Majalla" w:cs="Sakkal Majalla" w:hint="cs"/>
          <w:sz w:val="20"/>
          <w:szCs w:val="20"/>
          <w:rtl/>
          <w:lang w:eastAsia="ar-SA"/>
        </w:rPr>
        <w:t>.............................</w:t>
      </w:r>
    </w:p>
    <w:p w14:paraId="21C33784" w14:textId="77777777" w:rsidR="00B12764" w:rsidRDefault="00B12764" w:rsidP="00B12764">
      <w:pPr>
        <w:tabs>
          <w:tab w:val="left" w:pos="6870"/>
          <w:tab w:val="left" w:pos="7470"/>
        </w:tabs>
        <w:spacing w:after="0" w:line="240" w:lineRule="auto"/>
        <w:ind w:firstLine="963"/>
        <w:rPr>
          <w:rFonts w:ascii="Sakkal Majalla" w:hAnsi="Sakkal Majalla" w:cs="Sakkal Majalla"/>
          <w:sz w:val="24"/>
          <w:szCs w:val="24"/>
          <w:rtl/>
          <w:lang w:eastAsia="ar-SA"/>
        </w:rPr>
      </w:pPr>
    </w:p>
    <w:p w14:paraId="7D39C2C9" w14:textId="52EE49A3" w:rsidR="009E75D5" w:rsidRPr="007319B7" w:rsidRDefault="009766A3" w:rsidP="00B12764">
      <w:pPr>
        <w:tabs>
          <w:tab w:val="left" w:pos="6870"/>
          <w:tab w:val="left" w:pos="7470"/>
        </w:tabs>
        <w:spacing w:after="0" w:line="240" w:lineRule="auto"/>
        <w:ind w:firstLine="963"/>
        <w:rPr>
          <w:rFonts w:ascii="Sakkal Majalla" w:hAnsi="Sakkal Majalla" w:cs="Sakkal Majalla"/>
          <w:sz w:val="24"/>
          <w:szCs w:val="24"/>
          <w:rtl/>
          <w:lang w:eastAsia="ar-SA"/>
        </w:rPr>
      </w:pPr>
      <w:r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                                                                                                </w:t>
      </w:r>
      <w:r w:rsidR="009E75D5" w:rsidRPr="007319B7">
        <w:rPr>
          <w:rFonts w:ascii="Sakkal Majalla" w:hAnsi="Sakkal Majalla" w:cs="Sakkal Majalla"/>
          <w:sz w:val="24"/>
          <w:szCs w:val="24"/>
          <w:rtl/>
          <w:lang w:eastAsia="ar-SA"/>
        </w:rPr>
        <w:t>الختم</w:t>
      </w:r>
      <w:r w:rsidR="009E75D5"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               </w:t>
      </w:r>
      <w:r w:rsidR="00676E03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                     </w:t>
      </w:r>
      <w:r w:rsidR="009E75D5" w:rsidRPr="007319B7">
        <w:rPr>
          <w:rFonts w:ascii="Sakkal Majalla" w:hAnsi="Sakkal Majalla" w:cs="Sakkal Majalla" w:hint="cs"/>
          <w:sz w:val="24"/>
          <w:szCs w:val="24"/>
          <w:rtl/>
          <w:lang w:eastAsia="ar-SA"/>
        </w:rPr>
        <w:t xml:space="preserve"> الاسم / </w:t>
      </w:r>
    </w:p>
    <w:sectPr w:rsidR="009E75D5" w:rsidRPr="007319B7" w:rsidSect="00676E03">
      <w:headerReference w:type="default" r:id="rId8"/>
      <w:footerReference w:type="default" r:id="rId9"/>
      <w:pgSz w:w="11906" w:h="16838"/>
      <w:pgMar w:top="1758" w:right="964" w:bottom="284" w:left="907" w:header="709" w:footer="55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0E2B" w14:textId="77777777" w:rsidR="00886468" w:rsidRDefault="00886468" w:rsidP="008B47A3">
      <w:pPr>
        <w:spacing w:after="0" w:line="240" w:lineRule="auto"/>
      </w:pPr>
      <w:r>
        <w:separator/>
      </w:r>
    </w:p>
  </w:endnote>
  <w:endnote w:type="continuationSeparator" w:id="0">
    <w:p w14:paraId="2047B332" w14:textId="77777777" w:rsidR="00886468" w:rsidRDefault="00886468" w:rsidP="008B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9E80" w14:textId="18B51E1A" w:rsidR="00B14754" w:rsidRDefault="00B14754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BD18D9" wp14:editId="44A9FF10">
          <wp:simplePos x="0" y="0"/>
          <wp:positionH relativeFrom="page">
            <wp:posOffset>17253</wp:posOffset>
          </wp:positionH>
          <wp:positionV relativeFrom="paragraph">
            <wp:posOffset>-845640</wp:posOffset>
          </wp:positionV>
          <wp:extent cx="7530860" cy="1355090"/>
          <wp:effectExtent l="0" t="0" r="0" b="0"/>
          <wp:wrapNone/>
          <wp:docPr id="3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فووتر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593" cy="1367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32F3" w14:textId="77777777" w:rsidR="00886468" w:rsidRDefault="00886468" w:rsidP="008B47A3">
      <w:pPr>
        <w:spacing w:after="0" w:line="240" w:lineRule="auto"/>
      </w:pPr>
      <w:r>
        <w:separator/>
      </w:r>
    </w:p>
  </w:footnote>
  <w:footnote w:type="continuationSeparator" w:id="0">
    <w:p w14:paraId="76929D96" w14:textId="77777777" w:rsidR="00886468" w:rsidRDefault="00886468" w:rsidP="008B4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E515" w14:textId="3E7F735A" w:rsidR="00B14754" w:rsidRDefault="00B14754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F5F63B" wp14:editId="6971AAB8">
          <wp:simplePos x="0" y="0"/>
          <wp:positionH relativeFrom="margin">
            <wp:posOffset>-412043</wp:posOffset>
          </wp:positionH>
          <wp:positionV relativeFrom="paragraph">
            <wp:posOffset>-320819</wp:posOffset>
          </wp:positionV>
          <wp:extent cx="7326827" cy="871268"/>
          <wp:effectExtent l="0" t="0" r="7620" b="5080"/>
          <wp:wrapNone/>
          <wp:docPr id="3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هيدر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882" cy="892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B5F"/>
    <w:multiLevelType w:val="hybridMultilevel"/>
    <w:tmpl w:val="A4E801C0"/>
    <w:lvl w:ilvl="0" w:tplc="902439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0836"/>
    <w:multiLevelType w:val="hybridMultilevel"/>
    <w:tmpl w:val="5546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4ECC"/>
    <w:multiLevelType w:val="hybridMultilevel"/>
    <w:tmpl w:val="1AA6D552"/>
    <w:lvl w:ilvl="0" w:tplc="68F4D572">
      <w:start w:val="1"/>
      <w:numFmt w:val="decimal"/>
      <w:lvlText w:val="%1-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F01B8"/>
    <w:multiLevelType w:val="hybridMultilevel"/>
    <w:tmpl w:val="3452B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F44DD"/>
    <w:multiLevelType w:val="hybridMultilevel"/>
    <w:tmpl w:val="49883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81C52"/>
    <w:multiLevelType w:val="hybridMultilevel"/>
    <w:tmpl w:val="3408A8B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6C95FA4"/>
    <w:multiLevelType w:val="hybridMultilevel"/>
    <w:tmpl w:val="639CB4E0"/>
    <w:lvl w:ilvl="0" w:tplc="AB6824A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F322E7"/>
    <w:multiLevelType w:val="hybridMultilevel"/>
    <w:tmpl w:val="F19EBF0E"/>
    <w:lvl w:ilvl="0" w:tplc="353E0BE6">
      <w:start w:val="1"/>
      <w:numFmt w:val="arabicAlpha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731CF2"/>
    <w:multiLevelType w:val="hybridMultilevel"/>
    <w:tmpl w:val="5CA0F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35CF9"/>
    <w:multiLevelType w:val="hybridMultilevel"/>
    <w:tmpl w:val="EBCA448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D0F2D8F"/>
    <w:multiLevelType w:val="hybridMultilevel"/>
    <w:tmpl w:val="F9E6AD4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92E312A"/>
    <w:multiLevelType w:val="hybridMultilevel"/>
    <w:tmpl w:val="171CE350"/>
    <w:lvl w:ilvl="0" w:tplc="5CD2592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C74410"/>
    <w:multiLevelType w:val="hybridMultilevel"/>
    <w:tmpl w:val="D92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21547"/>
    <w:multiLevelType w:val="hybridMultilevel"/>
    <w:tmpl w:val="D8A0ED62"/>
    <w:lvl w:ilvl="0" w:tplc="1C36914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43426407">
    <w:abstractNumId w:val="0"/>
  </w:num>
  <w:num w:numId="2" w16cid:durableId="1492873180">
    <w:abstractNumId w:val="7"/>
  </w:num>
  <w:num w:numId="3" w16cid:durableId="1871455986">
    <w:abstractNumId w:val="6"/>
  </w:num>
  <w:num w:numId="4" w16cid:durableId="1157112422">
    <w:abstractNumId w:val="2"/>
  </w:num>
  <w:num w:numId="5" w16cid:durableId="526454964">
    <w:abstractNumId w:val="11"/>
  </w:num>
  <w:num w:numId="6" w16cid:durableId="1879126569">
    <w:abstractNumId w:val="13"/>
  </w:num>
  <w:num w:numId="7" w16cid:durableId="1880317213">
    <w:abstractNumId w:val="8"/>
  </w:num>
  <w:num w:numId="8" w16cid:durableId="19599047">
    <w:abstractNumId w:val="4"/>
  </w:num>
  <w:num w:numId="9" w16cid:durableId="1719666011">
    <w:abstractNumId w:val="12"/>
  </w:num>
  <w:num w:numId="10" w16cid:durableId="503864319">
    <w:abstractNumId w:val="5"/>
  </w:num>
  <w:num w:numId="11" w16cid:durableId="584732169">
    <w:abstractNumId w:val="10"/>
  </w:num>
  <w:num w:numId="12" w16cid:durableId="474220318">
    <w:abstractNumId w:val="9"/>
  </w:num>
  <w:num w:numId="13" w16cid:durableId="729429393">
    <w:abstractNumId w:val="1"/>
  </w:num>
  <w:num w:numId="14" w16cid:durableId="1023628121">
    <w:abstractNumId w:val="3"/>
  </w:num>
  <w:num w:numId="15" w16cid:durableId="210071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0D6"/>
    <w:rsid w:val="00006256"/>
    <w:rsid w:val="000270B0"/>
    <w:rsid w:val="0003580B"/>
    <w:rsid w:val="00050935"/>
    <w:rsid w:val="00065E39"/>
    <w:rsid w:val="00072898"/>
    <w:rsid w:val="00076AD9"/>
    <w:rsid w:val="000839BC"/>
    <w:rsid w:val="00090AF2"/>
    <w:rsid w:val="00093D2A"/>
    <w:rsid w:val="000A1A35"/>
    <w:rsid w:val="000A31AA"/>
    <w:rsid w:val="000B2B16"/>
    <w:rsid w:val="000C00BE"/>
    <w:rsid w:val="000C1586"/>
    <w:rsid w:val="000C2DEE"/>
    <w:rsid w:val="000C421A"/>
    <w:rsid w:val="000C46AB"/>
    <w:rsid w:val="000C4FE0"/>
    <w:rsid w:val="000C5CEA"/>
    <w:rsid w:val="000D0E5B"/>
    <w:rsid w:val="000D38C1"/>
    <w:rsid w:val="000D3EDF"/>
    <w:rsid w:val="000D40D6"/>
    <w:rsid w:val="000E70F0"/>
    <w:rsid w:val="000F0968"/>
    <w:rsid w:val="001013BD"/>
    <w:rsid w:val="00103BE5"/>
    <w:rsid w:val="00106473"/>
    <w:rsid w:val="00113E9E"/>
    <w:rsid w:val="00116988"/>
    <w:rsid w:val="00120005"/>
    <w:rsid w:val="00122221"/>
    <w:rsid w:val="00130141"/>
    <w:rsid w:val="0013038B"/>
    <w:rsid w:val="001321B6"/>
    <w:rsid w:val="00135FB0"/>
    <w:rsid w:val="001374AF"/>
    <w:rsid w:val="00141F5B"/>
    <w:rsid w:val="00142F36"/>
    <w:rsid w:val="00154674"/>
    <w:rsid w:val="0015654C"/>
    <w:rsid w:val="00156876"/>
    <w:rsid w:val="00157F1C"/>
    <w:rsid w:val="001604CA"/>
    <w:rsid w:val="00171A71"/>
    <w:rsid w:val="00175697"/>
    <w:rsid w:val="00182580"/>
    <w:rsid w:val="00182FC1"/>
    <w:rsid w:val="001871E5"/>
    <w:rsid w:val="00190FBB"/>
    <w:rsid w:val="00192FA4"/>
    <w:rsid w:val="001B2764"/>
    <w:rsid w:val="001B41CD"/>
    <w:rsid w:val="001B59DE"/>
    <w:rsid w:val="001C0112"/>
    <w:rsid w:val="001C0AC3"/>
    <w:rsid w:val="001C38DB"/>
    <w:rsid w:val="001C43FF"/>
    <w:rsid w:val="001C64CF"/>
    <w:rsid w:val="001C64E8"/>
    <w:rsid w:val="001D0724"/>
    <w:rsid w:val="001D4C8B"/>
    <w:rsid w:val="001E04BB"/>
    <w:rsid w:val="001E0798"/>
    <w:rsid w:val="001F61E8"/>
    <w:rsid w:val="001F6A65"/>
    <w:rsid w:val="00211709"/>
    <w:rsid w:val="00214110"/>
    <w:rsid w:val="00214428"/>
    <w:rsid w:val="002167C2"/>
    <w:rsid w:val="00224671"/>
    <w:rsid w:val="002266AF"/>
    <w:rsid w:val="00227BBF"/>
    <w:rsid w:val="0023173F"/>
    <w:rsid w:val="00231E50"/>
    <w:rsid w:val="00233E56"/>
    <w:rsid w:val="0023749C"/>
    <w:rsid w:val="00240BE9"/>
    <w:rsid w:val="00241656"/>
    <w:rsid w:val="0025019B"/>
    <w:rsid w:val="00251079"/>
    <w:rsid w:val="00251DC8"/>
    <w:rsid w:val="00261934"/>
    <w:rsid w:val="0026282B"/>
    <w:rsid w:val="00265F28"/>
    <w:rsid w:val="002707B9"/>
    <w:rsid w:val="002709A4"/>
    <w:rsid w:val="00271B5E"/>
    <w:rsid w:val="002722D0"/>
    <w:rsid w:val="00276203"/>
    <w:rsid w:val="002811B2"/>
    <w:rsid w:val="00284B74"/>
    <w:rsid w:val="00293DD3"/>
    <w:rsid w:val="002958F1"/>
    <w:rsid w:val="00296FCE"/>
    <w:rsid w:val="00297F3B"/>
    <w:rsid w:val="002A3D2F"/>
    <w:rsid w:val="002A4760"/>
    <w:rsid w:val="002A5896"/>
    <w:rsid w:val="002A5B1B"/>
    <w:rsid w:val="002A6B67"/>
    <w:rsid w:val="002A6B78"/>
    <w:rsid w:val="002A7D2B"/>
    <w:rsid w:val="002B5BA5"/>
    <w:rsid w:val="002B6833"/>
    <w:rsid w:val="002B7419"/>
    <w:rsid w:val="002B7604"/>
    <w:rsid w:val="002C5744"/>
    <w:rsid w:val="002C59F5"/>
    <w:rsid w:val="002C7593"/>
    <w:rsid w:val="002C7C85"/>
    <w:rsid w:val="002D02BD"/>
    <w:rsid w:val="002D158F"/>
    <w:rsid w:val="002D471B"/>
    <w:rsid w:val="002E2B04"/>
    <w:rsid w:val="002E4C4F"/>
    <w:rsid w:val="002E52C1"/>
    <w:rsid w:val="002E53A9"/>
    <w:rsid w:val="002F0D81"/>
    <w:rsid w:val="002F2BC0"/>
    <w:rsid w:val="002F482B"/>
    <w:rsid w:val="002F58EF"/>
    <w:rsid w:val="002F5ECC"/>
    <w:rsid w:val="00305253"/>
    <w:rsid w:val="0031216F"/>
    <w:rsid w:val="00314777"/>
    <w:rsid w:val="00316444"/>
    <w:rsid w:val="003264D8"/>
    <w:rsid w:val="00331B4E"/>
    <w:rsid w:val="0033566D"/>
    <w:rsid w:val="00341F09"/>
    <w:rsid w:val="00355F3F"/>
    <w:rsid w:val="00360D4B"/>
    <w:rsid w:val="00362B5B"/>
    <w:rsid w:val="0036349E"/>
    <w:rsid w:val="00370729"/>
    <w:rsid w:val="0037589E"/>
    <w:rsid w:val="003818B2"/>
    <w:rsid w:val="0038631B"/>
    <w:rsid w:val="0039426D"/>
    <w:rsid w:val="003A300E"/>
    <w:rsid w:val="003A31E2"/>
    <w:rsid w:val="003A6F9E"/>
    <w:rsid w:val="003B6EC9"/>
    <w:rsid w:val="003B6F01"/>
    <w:rsid w:val="003C110B"/>
    <w:rsid w:val="003C1605"/>
    <w:rsid w:val="003C4A1A"/>
    <w:rsid w:val="003C543A"/>
    <w:rsid w:val="003D2566"/>
    <w:rsid w:val="003D2D61"/>
    <w:rsid w:val="003E1520"/>
    <w:rsid w:val="003E4511"/>
    <w:rsid w:val="003E7D42"/>
    <w:rsid w:val="003F1ED1"/>
    <w:rsid w:val="003F4F6A"/>
    <w:rsid w:val="00401D86"/>
    <w:rsid w:val="004024F3"/>
    <w:rsid w:val="00402DF0"/>
    <w:rsid w:val="0040554C"/>
    <w:rsid w:val="00405BE6"/>
    <w:rsid w:val="00406444"/>
    <w:rsid w:val="00407601"/>
    <w:rsid w:val="004079FC"/>
    <w:rsid w:val="00413E6E"/>
    <w:rsid w:val="00413F90"/>
    <w:rsid w:val="004259B8"/>
    <w:rsid w:val="00426DB3"/>
    <w:rsid w:val="004276E7"/>
    <w:rsid w:val="0043317B"/>
    <w:rsid w:val="00433BCD"/>
    <w:rsid w:val="00444D97"/>
    <w:rsid w:val="00452F2F"/>
    <w:rsid w:val="004569ED"/>
    <w:rsid w:val="004570E8"/>
    <w:rsid w:val="00463B3A"/>
    <w:rsid w:val="004708B6"/>
    <w:rsid w:val="004774CF"/>
    <w:rsid w:val="00486E23"/>
    <w:rsid w:val="00490F5A"/>
    <w:rsid w:val="00493769"/>
    <w:rsid w:val="00493DCD"/>
    <w:rsid w:val="004948FA"/>
    <w:rsid w:val="004958D7"/>
    <w:rsid w:val="004A091F"/>
    <w:rsid w:val="004A4F70"/>
    <w:rsid w:val="004B4559"/>
    <w:rsid w:val="004C58E3"/>
    <w:rsid w:val="004C5D99"/>
    <w:rsid w:val="004D0EBB"/>
    <w:rsid w:val="004D16F1"/>
    <w:rsid w:val="004D6314"/>
    <w:rsid w:val="00500315"/>
    <w:rsid w:val="00503EF8"/>
    <w:rsid w:val="005169D3"/>
    <w:rsid w:val="00517575"/>
    <w:rsid w:val="00517B4E"/>
    <w:rsid w:val="0052292B"/>
    <w:rsid w:val="00523909"/>
    <w:rsid w:val="00541DD2"/>
    <w:rsid w:val="005576B4"/>
    <w:rsid w:val="00557A43"/>
    <w:rsid w:val="00561E28"/>
    <w:rsid w:val="00567745"/>
    <w:rsid w:val="00571F41"/>
    <w:rsid w:val="00577816"/>
    <w:rsid w:val="005940EE"/>
    <w:rsid w:val="005947C7"/>
    <w:rsid w:val="005A1C58"/>
    <w:rsid w:val="005A1E46"/>
    <w:rsid w:val="005A20AC"/>
    <w:rsid w:val="005A4753"/>
    <w:rsid w:val="005B1C19"/>
    <w:rsid w:val="005B4B6E"/>
    <w:rsid w:val="005B5DF7"/>
    <w:rsid w:val="005B6A8C"/>
    <w:rsid w:val="005C22CA"/>
    <w:rsid w:val="005C6162"/>
    <w:rsid w:val="005D688B"/>
    <w:rsid w:val="005F0497"/>
    <w:rsid w:val="005F0C71"/>
    <w:rsid w:val="005F16B1"/>
    <w:rsid w:val="005F5416"/>
    <w:rsid w:val="006013E0"/>
    <w:rsid w:val="006053AD"/>
    <w:rsid w:val="006071DB"/>
    <w:rsid w:val="00615156"/>
    <w:rsid w:val="00630567"/>
    <w:rsid w:val="00640008"/>
    <w:rsid w:val="00645C1E"/>
    <w:rsid w:val="00646D23"/>
    <w:rsid w:val="006477CD"/>
    <w:rsid w:val="0065102B"/>
    <w:rsid w:val="006513AF"/>
    <w:rsid w:val="00662680"/>
    <w:rsid w:val="00663D89"/>
    <w:rsid w:val="0066712F"/>
    <w:rsid w:val="00672329"/>
    <w:rsid w:val="0067265C"/>
    <w:rsid w:val="00675385"/>
    <w:rsid w:val="00676E03"/>
    <w:rsid w:val="0067712F"/>
    <w:rsid w:val="00682C26"/>
    <w:rsid w:val="00685D56"/>
    <w:rsid w:val="006862FE"/>
    <w:rsid w:val="00696263"/>
    <w:rsid w:val="0069760A"/>
    <w:rsid w:val="00697926"/>
    <w:rsid w:val="006A28F9"/>
    <w:rsid w:val="006A3677"/>
    <w:rsid w:val="006B043D"/>
    <w:rsid w:val="006C3D0F"/>
    <w:rsid w:val="006C4C30"/>
    <w:rsid w:val="006C6F87"/>
    <w:rsid w:val="006D04C1"/>
    <w:rsid w:val="006D22DF"/>
    <w:rsid w:val="006E28D9"/>
    <w:rsid w:val="006E59D4"/>
    <w:rsid w:val="006E6D85"/>
    <w:rsid w:val="006F519B"/>
    <w:rsid w:val="00702EED"/>
    <w:rsid w:val="007052A0"/>
    <w:rsid w:val="007053A9"/>
    <w:rsid w:val="00705D93"/>
    <w:rsid w:val="007121AE"/>
    <w:rsid w:val="00713383"/>
    <w:rsid w:val="0073172A"/>
    <w:rsid w:val="007319B7"/>
    <w:rsid w:val="00731C07"/>
    <w:rsid w:val="00734567"/>
    <w:rsid w:val="00734BBC"/>
    <w:rsid w:val="00744594"/>
    <w:rsid w:val="00744959"/>
    <w:rsid w:val="00745282"/>
    <w:rsid w:val="00745A55"/>
    <w:rsid w:val="00750660"/>
    <w:rsid w:val="00755382"/>
    <w:rsid w:val="00766FCF"/>
    <w:rsid w:val="007714E4"/>
    <w:rsid w:val="00773811"/>
    <w:rsid w:val="007775BA"/>
    <w:rsid w:val="00777A72"/>
    <w:rsid w:val="00784D4F"/>
    <w:rsid w:val="00786773"/>
    <w:rsid w:val="00786D28"/>
    <w:rsid w:val="007A0E7A"/>
    <w:rsid w:val="007A2CD6"/>
    <w:rsid w:val="007A31A3"/>
    <w:rsid w:val="007A7997"/>
    <w:rsid w:val="007B2D85"/>
    <w:rsid w:val="007B647B"/>
    <w:rsid w:val="007C3915"/>
    <w:rsid w:val="007C43DB"/>
    <w:rsid w:val="007E091B"/>
    <w:rsid w:val="007F03F6"/>
    <w:rsid w:val="007F2529"/>
    <w:rsid w:val="007F7C62"/>
    <w:rsid w:val="00807A2F"/>
    <w:rsid w:val="00810AC9"/>
    <w:rsid w:val="00813B01"/>
    <w:rsid w:val="00815ACD"/>
    <w:rsid w:val="008164B3"/>
    <w:rsid w:val="00825F9A"/>
    <w:rsid w:val="00826105"/>
    <w:rsid w:val="00836EEC"/>
    <w:rsid w:val="00852596"/>
    <w:rsid w:val="0085721E"/>
    <w:rsid w:val="0086019B"/>
    <w:rsid w:val="008602BC"/>
    <w:rsid w:val="00863F2A"/>
    <w:rsid w:val="00865722"/>
    <w:rsid w:val="00871FBB"/>
    <w:rsid w:val="00880C90"/>
    <w:rsid w:val="008851BA"/>
    <w:rsid w:val="00885A1E"/>
    <w:rsid w:val="00886468"/>
    <w:rsid w:val="008A03A6"/>
    <w:rsid w:val="008A4837"/>
    <w:rsid w:val="008A5D11"/>
    <w:rsid w:val="008A67EB"/>
    <w:rsid w:val="008B0779"/>
    <w:rsid w:val="008B47A3"/>
    <w:rsid w:val="008B5909"/>
    <w:rsid w:val="008C67CD"/>
    <w:rsid w:val="008D5F7A"/>
    <w:rsid w:val="008D6972"/>
    <w:rsid w:val="008E45F3"/>
    <w:rsid w:val="008E68D1"/>
    <w:rsid w:val="008F05DD"/>
    <w:rsid w:val="008F2534"/>
    <w:rsid w:val="008F31C0"/>
    <w:rsid w:val="008F5826"/>
    <w:rsid w:val="009016B1"/>
    <w:rsid w:val="00903570"/>
    <w:rsid w:val="00905519"/>
    <w:rsid w:val="00906C40"/>
    <w:rsid w:val="00907A36"/>
    <w:rsid w:val="00917C02"/>
    <w:rsid w:val="00917CEC"/>
    <w:rsid w:val="009200AF"/>
    <w:rsid w:val="009260A7"/>
    <w:rsid w:val="0093006E"/>
    <w:rsid w:val="00950F4A"/>
    <w:rsid w:val="009528C5"/>
    <w:rsid w:val="00960511"/>
    <w:rsid w:val="00961420"/>
    <w:rsid w:val="009623D8"/>
    <w:rsid w:val="009766A3"/>
    <w:rsid w:val="00977EEB"/>
    <w:rsid w:val="00983B7C"/>
    <w:rsid w:val="00984BD8"/>
    <w:rsid w:val="00987BD2"/>
    <w:rsid w:val="00991C7B"/>
    <w:rsid w:val="009A4884"/>
    <w:rsid w:val="009B33B4"/>
    <w:rsid w:val="009B57AC"/>
    <w:rsid w:val="009B687A"/>
    <w:rsid w:val="009D0F35"/>
    <w:rsid w:val="009D18E8"/>
    <w:rsid w:val="009D1C54"/>
    <w:rsid w:val="009D20A1"/>
    <w:rsid w:val="009D63C9"/>
    <w:rsid w:val="009E17D4"/>
    <w:rsid w:val="009E4076"/>
    <w:rsid w:val="009E4FAF"/>
    <w:rsid w:val="009E75D5"/>
    <w:rsid w:val="009F0971"/>
    <w:rsid w:val="009F298C"/>
    <w:rsid w:val="009F2DDE"/>
    <w:rsid w:val="00A036A9"/>
    <w:rsid w:val="00A05C6A"/>
    <w:rsid w:val="00A17E44"/>
    <w:rsid w:val="00A20AE5"/>
    <w:rsid w:val="00A225DE"/>
    <w:rsid w:val="00A304D3"/>
    <w:rsid w:val="00A333AB"/>
    <w:rsid w:val="00A3725C"/>
    <w:rsid w:val="00A373E4"/>
    <w:rsid w:val="00A410DF"/>
    <w:rsid w:val="00A4436D"/>
    <w:rsid w:val="00A453C8"/>
    <w:rsid w:val="00A4673E"/>
    <w:rsid w:val="00A47DF1"/>
    <w:rsid w:val="00A5246C"/>
    <w:rsid w:val="00A52803"/>
    <w:rsid w:val="00A57DAF"/>
    <w:rsid w:val="00A60EEB"/>
    <w:rsid w:val="00A618C1"/>
    <w:rsid w:val="00A64333"/>
    <w:rsid w:val="00A65562"/>
    <w:rsid w:val="00A67A5D"/>
    <w:rsid w:val="00A67E0C"/>
    <w:rsid w:val="00A76CA3"/>
    <w:rsid w:val="00A76CB2"/>
    <w:rsid w:val="00A77F7F"/>
    <w:rsid w:val="00A831D7"/>
    <w:rsid w:val="00A85019"/>
    <w:rsid w:val="00A91BEF"/>
    <w:rsid w:val="00A925EE"/>
    <w:rsid w:val="00A9789D"/>
    <w:rsid w:val="00AA5406"/>
    <w:rsid w:val="00AA5A36"/>
    <w:rsid w:val="00AB409C"/>
    <w:rsid w:val="00AB5D04"/>
    <w:rsid w:val="00AD0D77"/>
    <w:rsid w:val="00AD3D27"/>
    <w:rsid w:val="00AD629C"/>
    <w:rsid w:val="00AE227F"/>
    <w:rsid w:val="00AE3E62"/>
    <w:rsid w:val="00AE5D5F"/>
    <w:rsid w:val="00AF3195"/>
    <w:rsid w:val="00AF39BD"/>
    <w:rsid w:val="00AF42DB"/>
    <w:rsid w:val="00AF63A2"/>
    <w:rsid w:val="00B014E6"/>
    <w:rsid w:val="00B06EBB"/>
    <w:rsid w:val="00B11050"/>
    <w:rsid w:val="00B12057"/>
    <w:rsid w:val="00B12764"/>
    <w:rsid w:val="00B14754"/>
    <w:rsid w:val="00B154BE"/>
    <w:rsid w:val="00B17B84"/>
    <w:rsid w:val="00B24F5E"/>
    <w:rsid w:val="00B25120"/>
    <w:rsid w:val="00B40E82"/>
    <w:rsid w:val="00B41DD9"/>
    <w:rsid w:val="00B4451D"/>
    <w:rsid w:val="00B50342"/>
    <w:rsid w:val="00B54A16"/>
    <w:rsid w:val="00B612F1"/>
    <w:rsid w:val="00B745C3"/>
    <w:rsid w:val="00B83ECA"/>
    <w:rsid w:val="00B90A9B"/>
    <w:rsid w:val="00B96212"/>
    <w:rsid w:val="00B9656B"/>
    <w:rsid w:val="00BA238E"/>
    <w:rsid w:val="00BA7190"/>
    <w:rsid w:val="00BB56C4"/>
    <w:rsid w:val="00BC6427"/>
    <w:rsid w:val="00BC7DF6"/>
    <w:rsid w:val="00BD131C"/>
    <w:rsid w:val="00BD28AD"/>
    <w:rsid w:val="00BF078F"/>
    <w:rsid w:val="00BF3B36"/>
    <w:rsid w:val="00C03AA8"/>
    <w:rsid w:val="00C03C62"/>
    <w:rsid w:val="00C07108"/>
    <w:rsid w:val="00C13862"/>
    <w:rsid w:val="00C14C3A"/>
    <w:rsid w:val="00C230CD"/>
    <w:rsid w:val="00C27B6B"/>
    <w:rsid w:val="00C36208"/>
    <w:rsid w:val="00C44521"/>
    <w:rsid w:val="00C45223"/>
    <w:rsid w:val="00C56B99"/>
    <w:rsid w:val="00C60A6A"/>
    <w:rsid w:val="00C646B2"/>
    <w:rsid w:val="00C65F46"/>
    <w:rsid w:val="00C66D3E"/>
    <w:rsid w:val="00C75FCA"/>
    <w:rsid w:val="00C75FE6"/>
    <w:rsid w:val="00C76C7E"/>
    <w:rsid w:val="00C77C3C"/>
    <w:rsid w:val="00C8182C"/>
    <w:rsid w:val="00C822C0"/>
    <w:rsid w:val="00C82A70"/>
    <w:rsid w:val="00C83D4E"/>
    <w:rsid w:val="00C84E34"/>
    <w:rsid w:val="00C85072"/>
    <w:rsid w:val="00C85E7A"/>
    <w:rsid w:val="00C94660"/>
    <w:rsid w:val="00C97C13"/>
    <w:rsid w:val="00C97CF6"/>
    <w:rsid w:val="00CA051F"/>
    <w:rsid w:val="00CA1444"/>
    <w:rsid w:val="00CA4473"/>
    <w:rsid w:val="00CA7773"/>
    <w:rsid w:val="00CA7E7F"/>
    <w:rsid w:val="00CB3869"/>
    <w:rsid w:val="00CB4B31"/>
    <w:rsid w:val="00CB58C7"/>
    <w:rsid w:val="00CB6A73"/>
    <w:rsid w:val="00CC01AB"/>
    <w:rsid w:val="00CD10DF"/>
    <w:rsid w:val="00CE3E39"/>
    <w:rsid w:val="00CE4F91"/>
    <w:rsid w:val="00CE5B4E"/>
    <w:rsid w:val="00CE69D6"/>
    <w:rsid w:val="00CE6C0F"/>
    <w:rsid w:val="00CF3515"/>
    <w:rsid w:val="00CF72E0"/>
    <w:rsid w:val="00D07919"/>
    <w:rsid w:val="00D12894"/>
    <w:rsid w:val="00D179BE"/>
    <w:rsid w:val="00D351B6"/>
    <w:rsid w:val="00D35F34"/>
    <w:rsid w:val="00D427C3"/>
    <w:rsid w:val="00D474FB"/>
    <w:rsid w:val="00D50F49"/>
    <w:rsid w:val="00D54C01"/>
    <w:rsid w:val="00D57B08"/>
    <w:rsid w:val="00D57FA2"/>
    <w:rsid w:val="00D6068E"/>
    <w:rsid w:val="00D626A3"/>
    <w:rsid w:val="00D64B79"/>
    <w:rsid w:val="00D67544"/>
    <w:rsid w:val="00D67D47"/>
    <w:rsid w:val="00D70AF0"/>
    <w:rsid w:val="00D72574"/>
    <w:rsid w:val="00D73227"/>
    <w:rsid w:val="00D739EA"/>
    <w:rsid w:val="00D74D88"/>
    <w:rsid w:val="00D7589D"/>
    <w:rsid w:val="00D80488"/>
    <w:rsid w:val="00D8143B"/>
    <w:rsid w:val="00D81DB2"/>
    <w:rsid w:val="00D82237"/>
    <w:rsid w:val="00D85871"/>
    <w:rsid w:val="00D938DA"/>
    <w:rsid w:val="00D93BCC"/>
    <w:rsid w:val="00D95766"/>
    <w:rsid w:val="00DA097E"/>
    <w:rsid w:val="00DA77FE"/>
    <w:rsid w:val="00DB0A35"/>
    <w:rsid w:val="00DB4C59"/>
    <w:rsid w:val="00DB4F0A"/>
    <w:rsid w:val="00DC520A"/>
    <w:rsid w:val="00DD30F1"/>
    <w:rsid w:val="00DE5FE0"/>
    <w:rsid w:val="00DF396F"/>
    <w:rsid w:val="00DF51FA"/>
    <w:rsid w:val="00E019D4"/>
    <w:rsid w:val="00E11D25"/>
    <w:rsid w:val="00E1434E"/>
    <w:rsid w:val="00E22A1D"/>
    <w:rsid w:val="00E23FE4"/>
    <w:rsid w:val="00E32333"/>
    <w:rsid w:val="00E32EB7"/>
    <w:rsid w:val="00E36DFA"/>
    <w:rsid w:val="00E43194"/>
    <w:rsid w:val="00E4688C"/>
    <w:rsid w:val="00E52A6C"/>
    <w:rsid w:val="00E54950"/>
    <w:rsid w:val="00E62D59"/>
    <w:rsid w:val="00E74F49"/>
    <w:rsid w:val="00E825E7"/>
    <w:rsid w:val="00E857D2"/>
    <w:rsid w:val="00EA29EF"/>
    <w:rsid w:val="00EA333F"/>
    <w:rsid w:val="00EA3590"/>
    <w:rsid w:val="00EA6716"/>
    <w:rsid w:val="00EB261C"/>
    <w:rsid w:val="00EB5032"/>
    <w:rsid w:val="00EC149C"/>
    <w:rsid w:val="00EC57EA"/>
    <w:rsid w:val="00ED1DFE"/>
    <w:rsid w:val="00ED3F51"/>
    <w:rsid w:val="00EE32E8"/>
    <w:rsid w:val="00EE4F6E"/>
    <w:rsid w:val="00EF28BB"/>
    <w:rsid w:val="00EF4212"/>
    <w:rsid w:val="00EF59B5"/>
    <w:rsid w:val="00EF645A"/>
    <w:rsid w:val="00F01CA7"/>
    <w:rsid w:val="00F07A21"/>
    <w:rsid w:val="00F11999"/>
    <w:rsid w:val="00F12501"/>
    <w:rsid w:val="00F15A85"/>
    <w:rsid w:val="00F20024"/>
    <w:rsid w:val="00F20F47"/>
    <w:rsid w:val="00F2476B"/>
    <w:rsid w:val="00F24F7E"/>
    <w:rsid w:val="00F26DD7"/>
    <w:rsid w:val="00F327DA"/>
    <w:rsid w:val="00F33D86"/>
    <w:rsid w:val="00F363B4"/>
    <w:rsid w:val="00F371B7"/>
    <w:rsid w:val="00F379B2"/>
    <w:rsid w:val="00F51975"/>
    <w:rsid w:val="00F570B2"/>
    <w:rsid w:val="00F63EA1"/>
    <w:rsid w:val="00F6432B"/>
    <w:rsid w:val="00F70BBD"/>
    <w:rsid w:val="00F72D51"/>
    <w:rsid w:val="00F731D7"/>
    <w:rsid w:val="00F7322A"/>
    <w:rsid w:val="00F8438E"/>
    <w:rsid w:val="00F90D62"/>
    <w:rsid w:val="00FA3DF9"/>
    <w:rsid w:val="00FA4E96"/>
    <w:rsid w:val="00FA6D9E"/>
    <w:rsid w:val="00FB1BED"/>
    <w:rsid w:val="00FB2A7B"/>
    <w:rsid w:val="00FB48BA"/>
    <w:rsid w:val="00FB4A5E"/>
    <w:rsid w:val="00FB5B7D"/>
    <w:rsid w:val="00FB69E7"/>
    <w:rsid w:val="00FC0D1A"/>
    <w:rsid w:val="00FC1C79"/>
    <w:rsid w:val="00FD225C"/>
    <w:rsid w:val="00FD378D"/>
    <w:rsid w:val="00FD69E0"/>
    <w:rsid w:val="00FF1137"/>
    <w:rsid w:val="00FF42ED"/>
    <w:rsid w:val="00FF5998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606C65"/>
  <w15:docId w15:val="{4344C508-D1D5-4B92-B0F7-3E9C4744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D40D6"/>
    <w:rPr>
      <w:color w:val="0000FF" w:themeColor="hyperlink"/>
      <w:u w:val="single"/>
    </w:rPr>
  </w:style>
  <w:style w:type="paragraph" w:styleId="2">
    <w:name w:val="Body Text Indent 2"/>
    <w:basedOn w:val="a"/>
    <w:link w:val="2Char"/>
    <w:uiPriority w:val="99"/>
    <w:unhideWhenUsed/>
    <w:rsid w:val="002C5744"/>
    <w:pPr>
      <w:spacing w:after="120" w:line="480" w:lineRule="auto"/>
      <w:ind w:left="283"/>
    </w:pPr>
  </w:style>
  <w:style w:type="character" w:customStyle="1" w:styleId="2Char">
    <w:name w:val="نص أساسي بمسافة بادئة 2 Char"/>
    <w:basedOn w:val="a0"/>
    <w:link w:val="2"/>
    <w:uiPriority w:val="99"/>
    <w:rsid w:val="002C5744"/>
  </w:style>
  <w:style w:type="paragraph" w:styleId="a3">
    <w:name w:val="header"/>
    <w:basedOn w:val="a"/>
    <w:link w:val="Char"/>
    <w:uiPriority w:val="99"/>
    <w:unhideWhenUsed/>
    <w:rsid w:val="008B47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B47A3"/>
  </w:style>
  <w:style w:type="paragraph" w:styleId="a4">
    <w:name w:val="footer"/>
    <w:basedOn w:val="a"/>
    <w:link w:val="Char0"/>
    <w:uiPriority w:val="99"/>
    <w:unhideWhenUsed/>
    <w:rsid w:val="008B47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B47A3"/>
  </w:style>
  <w:style w:type="paragraph" w:styleId="a5">
    <w:name w:val="Balloon Text"/>
    <w:basedOn w:val="a"/>
    <w:link w:val="Char1"/>
    <w:uiPriority w:val="99"/>
    <w:semiHidden/>
    <w:unhideWhenUsed/>
    <w:rsid w:val="00293DD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293DD3"/>
    <w:rPr>
      <w:rFonts w:ascii="Tahoma" w:hAnsi="Tahoma" w:cs="Tahoma"/>
      <w:sz w:val="18"/>
      <w:szCs w:val="18"/>
    </w:rPr>
  </w:style>
  <w:style w:type="table" w:styleId="a6">
    <w:name w:val="Table Grid"/>
    <w:basedOn w:val="a1"/>
    <w:uiPriority w:val="59"/>
    <w:rsid w:val="00C65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54674"/>
    <w:pPr>
      <w:ind w:left="720"/>
      <w:contextualSpacing/>
    </w:pPr>
  </w:style>
  <w:style w:type="table" w:styleId="1">
    <w:name w:val="Grid Table 1 Light"/>
    <w:basedOn w:val="a1"/>
    <w:uiPriority w:val="46"/>
    <w:rsid w:val="000C5C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شبكة جدول1"/>
    <w:basedOn w:val="a1"/>
    <w:next w:val="a6"/>
    <w:uiPriority w:val="39"/>
    <w:rsid w:val="002A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855A-A1BF-4CC7-9E52-A3F8EF54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an University</dc:creator>
  <cp:lastModifiedBy>د. فيصل علي محمد ال حسين الغامدي</cp:lastModifiedBy>
  <cp:revision>2</cp:revision>
  <cp:lastPrinted>2023-12-21T06:15:00Z</cp:lastPrinted>
  <dcterms:created xsi:type="dcterms:W3CDTF">2023-12-26T08:29:00Z</dcterms:created>
  <dcterms:modified xsi:type="dcterms:W3CDTF">2023-12-26T08:29:00Z</dcterms:modified>
</cp:coreProperties>
</file>